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065" w:rsidRPr="00F029C6" w:rsidRDefault="00493065" w:rsidP="00FC0F51">
      <w:pPr>
        <w:pStyle w:val="Cabealho"/>
        <w:tabs>
          <w:tab w:val="left" w:pos="8460"/>
        </w:tabs>
        <w:jc w:val="center"/>
        <w:rPr>
          <w:rFonts w:cs="Arial"/>
          <w:i/>
          <w:color w:val="000000" w:themeColor="text1"/>
          <w:sz w:val="23"/>
          <w:szCs w:val="23"/>
        </w:rPr>
      </w:pPr>
    </w:p>
    <w:p w:rsidR="00493065" w:rsidRPr="00F029C6" w:rsidRDefault="00493065" w:rsidP="00FC0F51">
      <w:pPr>
        <w:pStyle w:val="Cabealho"/>
        <w:tabs>
          <w:tab w:val="left" w:pos="8460"/>
        </w:tabs>
        <w:jc w:val="center"/>
        <w:rPr>
          <w:rFonts w:cs="Arial"/>
          <w:i/>
          <w:color w:val="000000" w:themeColor="text1"/>
          <w:sz w:val="23"/>
          <w:szCs w:val="23"/>
        </w:rPr>
      </w:pPr>
    </w:p>
    <w:p w:rsidR="00493065" w:rsidRPr="00F029C6" w:rsidRDefault="00493065" w:rsidP="00FC0F51">
      <w:pPr>
        <w:pStyle w:val="Cabealho"/>
        <w:tabs>
          <w:tab w:val="left" w:pos="8460"/>
        </w:tabs>
        <w:jc w:val="center"/>
        <w:rPr>
          <w:rFonts w:cs="Arial"/>
          <w:i/>
          <w:color w:val="000000" w:themeColor="text1"/>
          <w:sz w:val="23"/>
          <w:szCs w:val="23"/>
        </w:rPr>
      </w:pPr>
    </w:p>
    <w:p w:rsidR="00B146CE" w:rsidRPr="00F029C6" w:rsidRDefault="00B146CE" w:rsidP="00FC0F51">
      <w:pPr>
        <w:pStyle w:val="Cabealho"/>
        <w:tabs>
          <w:tab w:val="left" w:pos="8460"/>
        </w:tabs>
        <w:jc w:val="center"/>
        <w:rPr>
          <w:rFonts w:cs="Arial"/>
          <w:b/>
          <w:i/>
          <w:color w:val="000000" w:themeColor="text1"/>
          <w:spacing w:val="32"/>
          <w:sz w:val="18"/>
          <w:szCs w:val="23"/>
        </w:rPr>
      </w:pPr>
      <w:r w:rsidRPr="00F029C6">
        <w:rPr>
          <w:rFonts w:cs="Arial"/>
          <w:i/>
          <w:color w:val="000000" w:themeColor="text1"/>
          <w:sz w:val="18"/>
          <w:szCs w:val="23"/>
        </w:rPr>
        <w:object w:dxaOrig="3307" w:dyaOrig="2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6.95pt" o:ole="" fillcolor="window">
            <v:imagedata r:id="rId7" o:title=""/>
          </v:shape>
          <o:OLEObject Type="Embed" ProgID="CDraw5" ShapeID="_x0000_i1025" DrawAspect="Content" ObjectID="_1632571801" r:id="rId8"/>
        </w:object>
      </w:r>
    </w:p>
    <w:p w:rsidR="00B146CE" w:rsidRPr="00F029C6" w:rsidRDefault="00B146CE" w:rsidP="00FC0F51">
      <w:pPr>
        <w:pStyle w:val="Cabealho"/>
        <w:jc w:val="center"/>
        <w:rPr>
          <w:rFonts w:cs="Arial"/>
          <w:b/>
          <w:bCs/>
          <w:i/>
          <w:color w:val="000000" w:themeColor="text1"/>
          <w:spacing w:val="32"/>
          <w:sz w:val="18"/>
          <w:szCs w:val="23"/>
        </w:rPr>
      </w:pPr>
      <w:r w:rsidRPr="00F029C6">
        <w:rPr>
          <w:rFonts w:cs="Arial"/>
          <w:b/>
          <w:bCs/>
          <w:i/>
          <w:color w:val="000000" w:themeColor="text1"/>
          <w:spacing w:val="32"/>
          <w:sz w:val="18"/>
          <w:szCs w:val="23"/>
        </w:rPr>
        <w:t>Estado do Maranhão</w:t>
      </w:r>
    </w:p>
    <w:p w:rsidR="00B146CE" w:rsidRPr="00F029C6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18"/>
          <w:szCs w:val="23"/>
        </w:rPr>
      </w:pPr>
      <w:r w:rsidRPr="00F029C6">
        <w:rPr>
          <w:rFonts w:cs="Arial"/>
          <w:b/>
          <w:i/>
          <w:color w:val="000000" w:themeColor="text1"/>
          <w:sz w:val="18"/>
          <w:szCs w:val="23"/>
        </w:rPr>
        <w:t>Câmara Municipal de João Lisboa</w:t>
      </w:r>
    </w:p>
    <w:p w:rsidR="00B146CE" w:rsidRPr="00F029C6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18"/>
          <w:szCs w:val="23"/>
        </w:rPr>
      </w:pPr>
      <w:r w:rsidRPr="00F029C6">
        <w:rPr>
          <w:rFonts w:cs="Arial"/>
          <w:b/>
          <w:i/>
          <w:color w:val="000000" w:themeColor="text1"/>
          <w:sz w:val="18"/>
          <w:szCs w:val="23"/>
        </w:rPr>
        <w:t>Sala de Protocolo</w:t>
      </w:r>
    </w:p>
    <w:p w:rsidR="00C71623" w:rsidRDefault="00C71623" w:rsidP="005B731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Cs w:val="23"/>
          <w:u w:val="single"/>
        </w:rPr>
      </w:pPr>
    </w:p>
    <w:p w:rsidR="00B47341" w:rsidRDefault="00DC7087" w:rsidP="005B731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Cs w:val="23"/>
          <w:u w:val="single"/>
        </w:rPr>
      </w:pPr>
      <w:r w:rsidRPr="00F029C6">
        <w:rPr>
          <w:rFonts w:cs="Arial"/>
          <w:b/>
          <w:bCs/>
          <w:i/>
          <w:color w:val="000000" w:themeColor="text1"/>
          <w:szCs w:val="23"/>
          <w:u w:val="single"/>
        </w:rPr>
        <w:t>PAUTA DA SESSÃO</w:t>
      </w:r>
      <w:proofErr w:type="gramStart"/>
      <w:r w:rsidRPr="00F029C6">
        <w:rPr>
          <w:rFonts w:cs="Arial"/>
          <w:b/>
          <w:bCs/>
          <w:i/>
          <w:color w:val="000000" w:themeColor="text1"/>
          <w:szCs w:val="23"/>
          <w:u w:val="single"/>
        </w:rPr>
        <w:t xml:space="preserve"> </w:t>
      </w:r>
      <w:r w:rsidR="009A557D">
        <w:rPr>
          <w:rFonts w:cs="Arial"/>
          <w:b/>
          <w:bCs/>
          <w:i/>
          <w:color w:val="000000" w:themeColor="text1"/>
          <w:szCs w:val="23"/>
          <w:u w:val="single"/>
        </w:rPr>
        <w:t xml:space="preserve"> </w:t>
      </w:r>
      <w:proofErr w:type="gramEnd"/>
      <w:r w:rsidRPr="00F029C6">
        <w:rPr>
          <w:rFonts w:cs="Arial"/>
          <w:b/>
          <w:bCs/>
          <w:i/>
          <w:color w:val="000000" w:themeColor="text1"/>
          <w:szCs w:val="23"/>
          <w:u w:val="single"/>
        </w:rPr>
        <w:t xml:space="preserve">ORDINÁRIA </w:t>
      </w:r>
      <w:r w:rsidR="000D2194">
        <w:rPr>
          <w:rFonts w:cs="Arial"/>
          <w:b/>
          <w:bCs/>
          <w:i/>
          <w:color w:val="000000" w:themeColor="text1"/>
          <w:szCs w:val="23"/>
          <w:u w:val="single"/>
        </w:rPr>
        <w:t>0</w:t>
      </w:r>
      <w:r w:rsidR="009A557D">
        <w:rPr>
          <w:rFonts w:cs="Arial"/>
          <w:b/>
          <w:bCs/>
          <w:i/>
          <w:color w:val="000000" w:themeColor="text1"/>
          <w:szCs w:val="23"/>
          <w:u w:val="single"/>
        </w:rPr>
        <w:t>4</w:t>
      </w:r>
      <w:r w:rsidR="006B6197" w:rsidRPr="00F029C6">
        <w:rPr>
          <w:rFonts w:cs="Arial"/>
          <w:b/>
          <w:bCs/>
          <w:i/>
          <w:color w:val="000000" w:themeColor="text1"/>
          <w:szCs w:val="23"/>
          <w:u w:val="single"/>
        </w:rPr>
        <w:t>.</w:t>
      </w:r>
      <w:r w:rsidR="009144EA" w:rsidRPr="00F029C6">
        <w:rPr>
          <w:rFonts w:cs="Arial"/>
          <w:b/>
          <w:bCs/>
          <w:i/>
          <w:color w:val="000000" w:themeColor="text1"/>
          <w:szCs w:val="23"/>
          <w:u w:val="single"/>
        </w:rPr>
        <w:t>0</w:t>
      </w:r>
      <w:r w:rsidR="000D2194">
        <w:rPr>
          <w:rFonts w:cs="Arial"/>
          <w:b/>
          <w:bCs/>
          <w:i/>
          <w:color w:val="000000" w:themeColor="text1"/>
          <w:szCs w:val="23"/>
          <w:u w:val="single"/>
        </w:rPr>
        <w:t>9</w:t>
      </w:r>
      <w:r w:rsidR="00B94C27" w:rsidRPr="00F029C6">
        <w:rPr>
          <w:rFonts w:cs="Arial"/>
          <w:b/>
          <w:bCs/>
          <w:i/>
          <w:color w:val="000000" w:themeColor="text1"/>
          <w:szCs w:val="23"/>
          <w:u w:val="single"/>
        </w:rPr>
        <w:t>.</w:t>
      </w:r>
      <w:r w:rsidR="00567E9B" w:rsidRPr="00F029C6">
        <w:rPr>
          <w:rFonts w:cs="Arial"/>
          <w:b/>
          <w:bCs/>
          <w:i/>
          <w:color w:val="000000" w:themeColor="text1"/>
          <w:szCs w:val="23"/>
          <w:u w:val="single"/>
        </w:rPr>
        <w:t>201</w:t>
      </w:r>
      <w:r w:rsidR="000E0F79" w:rsidRPr="00F029C6">
        <w:rPr>
          <w:rFonts w:cs="Arial"/>
          <w:b/>
          <w:bCs/>
          <w:i/>
          <w:color w:val="000000" w:themeColor="text1"/>
          <w:szCs w:val="23"/>
          <w:u w:val="single"/>
        </w:rPr>
        <w:t>9</w:t>
      </w:r>
    </w:p>
    <w:p w:rsidR="000D2194" w:rsidRDefault="000D2194" w:rsidP="000D2194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3"/>
          <w:szCs w:val="23"/>
        </w:rPr>
      </w:pPr>
      <w:bookmarkStart w:id="0" w:name="_GoBack"/>
      <w:bookmarkEnd w:id="0"/>
      <w:r>
        <w:rPr>
          <w:rFonts w:cs="Arial"/>
          <w:b/>
          <w:bCs/>
          <w:i/>
          <w:color w:val="000000" w:themeColor="text1"/>
          <w:sz w:val="23"/>
          <w:szCs w:val="23"/>
        </w:rPr>
        <w:t>01</w:t>
      </w:r>
      <w:r w:rsidRPr="00F029C6">
        <w:rPr>
          <w:rFonts w:cs="Arial"/>
          <w:b/>
          <w:bCs/>
          <w:i/>
          <w:color w:val="000000" w:themeColor="text1"/>
          <w:sz w:val="23"/>
          <w:szCs w:val="23"/>
        </w:rPr>
        <w:t xml:space="preserve"> – </w:t>
      </w:r>
      <w:r>
        <w:rPr>
          <w:rFonts w:cs="Arial"/>
          <w:b/>
          <w:bCs/>
          <w:i/>
          <w:color w:val="000000" w:themeColor="text1"/>
          <w:sz w:val="23"/>
          <w:szCs w:val="23"/>
        </w:rPr>
        <w:t>Projeto de Lei</w:t>
      </w:r>
      <w:r w:rsidRPr="00F029C6">
        <w:rPr>
          <w:rFonts w:cs="Arial"/>
          <w:b/>
          <w:bCs/>
          <w:i/>
          <w:color w:val="000000" w:themeColor="text1"/>
          <w:sz w:val="23"/>
          <w:szCs w:val="23"/>
        </w:rPr>
        <w:t>, sendo:</w:t>
      </w:r>
    </w:p>
    <w:p w:rsidR="009A557D" w:rsidRDefault="009A557D" w:rsidP="000D2194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3"/>
          <w:szCs w:val="23"/>
        </w:rPr>
      </w:pPr>
    </w:p>
    <w:p w:rsidR="000D2194" w:rsidRPr="000D2194" w:rsidRDefault="000D2194" w:rsidP="000D2194">
      <w:pPr>
        <w:pStyle w:val="Cabealho"/>
        <w:spacing w:line="360" w:lineRule="auto"/>
        <w:jc w:val="both"/>
        <w:rPr>
          <w:i/>
          <w:color w:val="000000" w:themeColor="text1"/>
          <w:sz w:val="23"/>
          <w:szCs w:val="23"/>
          <w:u w:val="single"/>
        </w:rPr>
      </w:pPr>
      <w:r w:rsidRPr="00D20C7F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 xml:space="preserve">01 – Projeto de Lei </w:t>
      </w:r>
      <w:r w:rsidR="00C71623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 xml:space="preserve">(Executivo) </w:t>
      </w:r>
      <w:r w:rsidRPr="00D20C7F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>nº 008/2019 que</w:t>
      </w:r>
      <w:r>
        <w:rPr>
          <w:rFonts w:cs="Arial"/>
          <w:b/>
          <w:bCs/>
          <w:i/>
          <w:color w:val="000000" w:themeColor="text1"/>
          <w:sz w:val="23"/>
          <w:szCs w:val="23"/>
        </w:rPr>
        <w:t xml:space="preserve"> </w:t>
      </w:r>
      <w:r w:rsidRPr="000D2194">
        <w:rPr>
          <w:rFonts w:cs="Arial"/>
          <w:bCs/>
          <w:i/>
          <w:color w:val="000000" w:themeColor="text1"/>
          <w:sz w:val="23"/>
          <w:szCs w:val="23"/>
        </w:rPr>
        <w:t xml:space="preserve">“Altera a Lei Municipal nº 002, de 09 de maio de 2018 – Dispõe sobre a absorção de Servidores Públicos Municipais de Senador La </w:t>
      </w:r>
      <w:proofErr w:type="spellStart"/>
      <w:r w:rsidRPr="000D2194">
        <w:rPr>
          <w:rFonts w:cs="Arial"/>
          <w:bCs/>
          <w:i/>
          <w:color w:val="000000" w:themeColor="text1"/>
          <w:sz w:val="23"/>
          <w:szCs w:val="23"/>
        </w:rPr>
        <w:t>Rocque</w:t>
      </w:r>
      <w:proofErr w:type="spellEnd"/>
      <w:r w:rsidRPr="000D2194">
        <w:rPr>
          <w:rFonts w:cs="Arial"/>
          <w:bCs/>
          <w:i/>
          <w:color w:val="000000" w:themeColor="text1"/>
          <w:sz w:val="23"/>
          <w:szCs w:val="23"/>
        </w:rPr>
        <w:t>/MA</w:t>
      </w:r>
      <w:proofErr w:type="gramStart"/>
      <w:r w:rsidRPr="000D2194">
        <w:rPr>
          <w:rFonts w:cs="Arial"/>
          <w:bCs/>
          <w:i/>
          <w:color w:val="000000" w:themeColor="text1"/>
          <w:sz w:val="23"/>
          <w:szCs w:val="23"/>
        </w:rPr>
        <w:t xml:space="preserve">  </w:t>
      </w:r>
      <w:proofErr w:type="gramEnd"/>
      <w:r w:rsidRPr="000D2194">
        <w:rPr>
          <w:rFonts w:cs="Arial"/>
          <w:bCs/>
          <w:i/>
          <w:color w:val="000000" w:themeColor="text1"/>
          <w:sz w:val="23"/>
          <w:szCs w:val="23"/>
        </w:rPr>
        <w:t>e dá outras providências”</w:t>
      </w:r>
    </w:p>
    <w:p w:rsidR="000D2194" w:rsidRDefault="000D2194" w:rsidP="00E8153C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3"/>
          <w:szCs w:val="23"/>
        </w:rPr>
      </w:pPr>
    </w:p>
    <w:p w:rsidR="00061F2A" w:rsidRPr="00F029C6" w:rsidRDefault="006976A7" w:rsidP="00E8153C">
      <w:pPr>
        <w:pStyle w:val="Cabealho"/>
        <w:spacing w:line="360" w:lineRule="auto"/>
        <w:jc w:val="both"/>
        <w:rPr>
          <w:b/>
          <w:i/>
          <w:color w:val="000000" w:themeColor="text1"/>
          <w:sz w:val="23"/>
          <w:szCs w:val="23"/>
          <w:u w:val="single"/>
        </w:rPr>
      </w:pPr>
      <w:r>
        <w:rPr>
          <w:rFonts w:cs="Arial"/>
          <w:b/>
          <w:bCs/>
          <w:i/>
          <w:color w:val="000000" w:themeColor="text1"/>
          <w:sz w:val="23"/>
          <w:szCs w:val="23"/>
        </w:rPr>
        <w:t>10</w:t>
      </w:r>
      <w:r w:rsidR="00153292" w:rsidRPr="00D20C7F">
        <w:rPr>
          <w:rFonts w:cs="Arial"/>
          <w:b/>
          <w:bCs/>
          <w:i/>
          <w:color w:val="000000" w:themeColor="text1"/>
          <w:sz w:val="23"/>
          <w:szCs w:val="23"/>
        </w:rPr>
        <w:t xml:space="preserve"> </w:t>
      </w:r>
      <w:r w:rsidR="00937C48" w:rsidRPr="00D20C7F">
        <w:rPr>
          <w:rFonts w:cs="Arial"/>
          <w:b/>
          <w:bCs/>
          <w:i/>
          <w:color w:val="000000" w:themeColor="text1"/>
          <w:sz w:val="23"/>
          <w:szCs w:val="23"/>
        </w:rPr>
        <w:t>– Indicaç</w:t>
      </w:r>
      <w:r w:rsidR="005E317D" w:rsidRPr="00D20C7F">
        <w:rPr>
          <w:rFonts w:cs="Arial"/>
          <w:b/>
          <w:bCs/>
          <w:i/>
          <w:color w:val="000000" w:themeColor="text1"/>
          <w:sz w:val="23"/>
          <w:szCs w:val="23"/>
        </w:rPr>
        <w:t>ões</w:t>
      </w:r>
      <w:r w:rsidR="00153292" w:rsidRPr="00D20C7F">
        <w:rPr>
          <w:rFonts w:cs="Arial"/>
          <w:b/>
          <w:bCs/>
          <w:i/>
          <w:color w:val="000000" w:themeColor="text1"/>
          <w:sz w:val="23"/>
          <w:szCs w:val="23"/>
        </w:rPr>
        <w:t xml:space="preserve">, </w:t>
      </w:r>
      <w:r w:rsidR="007D2E46" w:rsidRPr="00D20C7F">
        <w:rPr>
          <w:rFonts w:cs="Arial"/>
          <w:b/>
          <w:bCs/>
          <w:i/>
          <w:color w:val="000000" w:themeColor="text1"/>
          <w:sz w:val="23"/>
          <w:szCs w:val="23"/>
        </w:rPr>
        <w:t>sendo:</w:t>
      </w:r>
    </w:p>
    <w:p w:rsidR="003A21E7" w:rsidRPr="00F029C6" w:rsidRDefault="003A21E7" w:rsidP="003F5A22">
      <w:pPr>
        <w:pStyle w:val="Cabealho"/>
        <w:spacing w:line="360" w:lineRule="auto"/>
        <w:jc w:val="both"/>
        <w:rPr>
          <w:b/>
          <w:i/>
          <w:color w:val="000000" w:themeColor="text1"/>
          <w:sz w:val="23"/>
          <w:szCs w:val="23"/>
          <w:u w:val="single"/>
        </w:rPr>
      </w:pPr>
    </w:p>
    <w:p w:rsidR="003F5A22" w:rsidRPr="00F029C6" w:rsidRDefault="00C71623" w:rsidP="003F5A22">
      <w:pPr>
        <w:pStyle w:val="Cabealho"/>
        <w:spacing w:line="360" w:lineRule="auto"/>
        <w:jc w:val="both"/>
        <w:rPr>
          <w:sz w:val="23"/>
          <w:szCs w:val="23"/>
        </w:rPr>
      </w:pPr>
      <w:r>
        <w:rPr>
          <w:b/>
          <w:i/>
          <w:color w:val="000000" w:themeColor="text1"/>
          <w:sz w:val="23"/>
          <w:szCs w:val="23"/>
          <w:u w:val="single"/>
        </w:rPr>
        <w:t>02</w:t>
      </w:r>
      <w:r w:rsidR="003A21E7" w:rsidRPr="00F029C6">
        <w:rPr>
          <w:b/>
          <w:i/>
          <w:color w:val="000000" w:themeColor="text1"/>
          <w:sz w:val="23"/>
          <w:szCs w:val="23"/>
          <w:u w:val="single"/>
        </w:rPr>
        <w:t xml:space="preserve"> – De autoria da Vereadora Eva Magna Menezes Rodrigues Silva</w:t>
      </w:r>
    </w:p>
    <w:p w:rsidR="003A21E7" w:rsidRPr="00F029C6" w:rsidRDefault="003A21E7" w:rsidP="003F5A22">
      <w:pPr>
        <w:pStyle w:val="Cabealho"/>
        <w:spacing w:line="360" w:lineRule="auto"/>
        <w:jc w:val="both"/>
        <w:rPr>
          <w:sz w:val="23"/>
          <w:szCs w:val="23"/>
        </w:rPr>
      </w:pPr>
    </w:p>
    <w:p w:rsidR="003A21E7" w:rsidRPr="00F029C6" w:rsidRDefault="003A21E7" w:rsidP="003F5A22">
      <w:pPr>
        <w:pStyle w:val="Cabealho"/>
        <w:spacing w:line="360" w:lineRule="auto"/>
        <w:jc w:val="both"/>
        <w:rPr>
          <w:b/>
          <w:i/>
          <w:sz w:val="23"/>
          <w:szCs w:val="23"/>
        </w:rPr>
      </w:pPr>
      <w:r w:rsidRPr="00F029C6">
        <w:rPr>
          <w:i/>
          <w:sz w:val="23"/>
          <w:szCs w:val="23"/>
        </w:rPr>
        <w:t xml:space="preserve">01 - Solicitando ao Senhor Prefeito Municipal, Jairo Madeira de Coimbra, juntamente com a Secretaria de Educação, </w:t>
      </w:r>
      <w:r w:rsidRPr="00F029C6">
        <w:rPr>
          <w:b/>
          <w:i/>
          <w:sz w:val="23"/>
          <w:szCs w:val="23"/>
        </w:rPr>
        <w:t>a aquisição e entrega de coletores de lixo em todas as escolas da sede e zona rural do município.</w:t>
      </w:r>
    </w:p>
    <w:p w:rsidR="003A21E7" w:rsidRPr="00F029C6" w:rsidRDefault="003A21E7" w:rsidP="003F5A22">
      <w:pPr>
        <w:pStyle w:val="Cabealho"/>
        <w:spacing w:line="360" w:lineRule="auto"/>
        <w:jc w:val="both"/>
        <w:rPr>
          <w:b/>
          <w:i/>
          <w:sz w:val="23"/>
          <w:szCs w:val="23"/>
        </w:rPr>
      </w:pPr>
    </w:p>
    <w:p w:rsidR="003A21E7" w:rsidRPr="00F029C6" w:rsidRDefault="003A21E7" w:rsidP="003F5A22">
      <w:pPr>
        <w:pStyle w:val="Cabealho"/>
        <w:spacing w:line="360" w:lineRule="auto"/>
        <w:jc w:val="both"/>
        <w:rPr>
          <w:b/>
          <w:i/>
          <w:sz w:val="23"/>
          <w:szCs w:val="23"/>
        </w:rPr>
      </w:pPr>
      <w:r w:rsidRPr="00F029C6">
        <w:rPr>
          <w:i/>
          <w:sz w:val="23"/>
          <w:szCs w:val="23"/>
        </w:rPr>
        <w:t xml:space="preserve">02 - Solicitando ao Deputado Estadual, Cleber Verde, e aos Senadores, </w:t>
      </w:r>
      <w:proofErr w:type="spellStart"/>
      <w:r w:rsidRPr="00F029C6">
        <w:rPr>
          <w:i/>
          <w:sz w:val="23"/>
          <w:szCs w:val="23"/>
        </w:rPr>
        <w:t>Eliziane</w:t>
      </w:r>
      <w:proofErr w:type="spellEnd"/>
      <w:r w:rsidRPr="00F029C6">
        <w:rPr>
          <w:i/>
          <w:sz w:val="23"/>
          <w:szCs w:val="23"/>
        </w:rPr>
        <w:t xml:space="preserve"> Gama e </w:t>
      </w:r>
      <w:proofErr w:type="spellStart"/>
      <w:r w:rsidRPr="00F029C6">
        <w:rPr>
          <w:i/>
          <w:sz w:val="23"/>
          <w:szCs w:val="23"/>
        </w:rPr>
        <w:t>Weverton</w:t>
      </w:r>
      <w:proofErr w:type="spellEnd"/>
      <w:r w:rsidRPr="00F029C6">
        <w:rPr>
          <w:i/>
          <w:sz w:val="23"/>
          <w:szCs w:val="23"/>
        </w:rPr>
        <w:t xml:space="preserve"> Rocha, </w:t>
      </w:r>
      <w:r w:rsidRPr="00F029C6">
        <w:rPr>
          <w:b/>
          <w:i/>
          <w:sz w:val="23"/>
          <w:szCs w:val="23"/>
        </w:rPr>
        <w:t xml:space="preserve">a destinação de emendas parlamentares para o asfaltamento das avenidas principais dos </w:t>
      </w:r>
      <w:r w:rsidRPr="00ED66EA">
        <w:rPr>
          <w:b/>
          <w:i/>
          <w:sz w:val="23"/>
          <w:szCs w:val="23"/>
        </w:rPr>
        <w:t>povoados</w:t>
      </w:r>
      <w:r w:rsidRPr="00F029C6">
        <w:rPr>
          <w:b/>
          <w:i/>
          <w:sz w:val="23"/>
          <w:szCs w:val="23"/>
        </w:rPr>
        <w:t xml:space="preserve"> Alvorada I</w:t>
      </w:r>
      <w:r w:rsidR="00C71623">
        <w:rPr>
          <w:b/>
          <w:i/>
          <w:sz w:val="23"/>
          <w:szCs w:val="23"/>
        </w:rPr>
        <w:t xml:space="preserve"> e</w:t>
      </w:r>
      <w:r w:rsidRPr="00F029C6">
        <w:rPr>
          <w:b/>
          <w:i/>
          <w:sz w:val="23"/>
          <w:szCs w:val="23"/>
        </w:rPr>
        <w:t xml:space="preserve"> III, Cipó </w:t>
      </w:r>
      <w:r w:rsidR="00E61CE2">
        <w:rPr>
          <w:b/>
          <w:i/>
          <w:sz w:val="23"/>
          <w:szCs w:val="23"/>
        </w:rPr>
        <w:t xml:space="preserve">Cortado I e II, </w:t>
      </w:r>
      <w:proofErr w:type="spellStart"/>
      <w:r w:rsidRPr="00F029C6">
        <w:rPr>
          <w:b/>
          <w:i/>
          <w:sz w:val="23"/>
          <w:szCs w:val="23"/>
        </w:rPr>
        <w:t>Capemba</w:t>
      </w:r>
      <w:proofErr w:type="spellEnd"/>
      <w:r w:rsidRPr="00F029C6">
        <w:rPr>
          <w:b/>
          <w:i/>
          <w:sz w:val="23"/>
          <w:szCs w:val="23"/>
        </w:rPr>
        <w:t xml:space="preserve"> D’água e </w:t>
      </w:r>
      <w:proofErr w:type="spellStart"/>
      <w:r w:rsidRPr="00F029C6">
        <w:rPr>
          <w:b/>
          <w:i/>
          <w:sz w:val="23"/>
          <w:szCs w:val="23"/>
        </w:rPr>
        <w:t>Mussambê</w:t>
      </w:r>
      <w:proofErr w:type="spellEnd"/>
      <w:r w:rsidRPr="00F029C6">
        <w:rPr>
          <w:b/>
          <w:i/>
          <w:sz w:val="23"/>
          <w:szCs w:val="23"/>
        </w:rPr>
        <w:t>, neste município.</w:t>
      </w:r>
    </w:p>
    <w:p w:rsidR="003A21E7" w:rsidRDefault="003A21E7" w:rsidP="003F5A22">
      <w:pPr>
        <w:pStyle w:val="Cabealho"/>
        <w:spacing w:line="360" w:lineRule="auto"/>
        <w:jc w:val="both"/>
        <w:rPr>
          <w:b/>
          <w:sz w:val="23"/>
          <w:szCs w:val="23"/>
        </w:rPr>
      </w:pPr>
    </w:p>
    <w:p w:rsidR="00C71623" w:rsidRPr="00F029C6" w:rsidRDefault="00C71623" w:rsidP="00C71623">
      <w:pPr>
        <w:pStyle w:val="Cabealho"/>
        <w:spacing w:line="360" w:lineRule="auto"/>
        <w:jc w:val="both"/>
        <w:rPr>
          <w:sz w:val="23"/>
          <w:szCs w:val="23"/>
        </w:rPr>
      </w:pPr>
      <w:r>
        <w:rPr>
          <w:b/>
          <w:i/>
          <w:color w:val="000000" w:themeColor="text1"/>
          <w:sz w:val="23"/>
          <w:szCs w:val="23"/>
          <w:u w:val="single"/>
        </w:rPr>
        <w:t>0</w:t>
      </w:r>
      <w:r>
        <w:rPr>
          <w:b/>
          <w:i/>
          <w:color w:val="000000" w:themeColor="text1"/>
          <w:sz w:val="23"/>
          <w:szCs w:val="23"/>
          <w:u w:val="single"/>
        </w:rPr>
        <w:t>1</w:t>
      </w:r>
      <w:r w:rsidRPr="00F029C6">
        <w:rPr>
          <w:b/>
          <w:i/>
          <w:color w:val="000000" w:themeColor="text1"/>
          <w:sz w:val="23"/>
          <w:szCs w:val="23"/>
          <w:u w:val="single"/>
        </w:rPr>
        <w:t xml:space="preserve"> – De autoria da Vereadora Eva Magna Menezes Rodrigues Silva</w:t>
      </w:r>
      <w:r>
        <w:rPr>
          <w:b/>
          <w:i/>
          <w:color w:val="000000" w:themeColor="text1"/>
          <w:sz w:val="23"/>
          <w:szCs w:val="23"/>
          <w:u w:val="single"/>
        </w:rPr>
        <w:t xml:space="preserve"> e </w:t>
      </w:r>
      <w:proofErr w:type="spellStart"/>
      <w:r>
        <w:rPr>
          <w:b/>
          <w:i/>
          <w:color w:val="000000" w:themeColor="text1"/>
          <w:sz w:val="23"/>
          <w:szCs w:val="23"/>
          <w:u w:val="single"/>
        </w:rPr>
        <w:t>Marcones</w:t>
      </w:r>
      <w:proofErr w:type="spellEnd"/>
      <w:r>
        <w:rPr>
          <w:b/>
          <w:i/>
          <w:color w:val="000000" w:themeColor="text1"/>
          <w:sz w:val="23"/>
          <w:szCs w:val="23"/>
          <w:u w:val="single"/>
        </w:rPr>
        <w:t xml:space="preserve"> Silva de Oliveira</w:t>
      </w:r>
    </w:p>
    <w:p w:rsidR="00C71623" w:rsidRPr="00F029C6" w:rsidRDefault="00C71623" w:rsidP="003F5A22">
      <w:pPr>
        <w:pStyle w:val="Cabealho"/>
        <w:spacing w:line="360" w:lineRule="auto"/>
        <w:jc w:val="both"/>
        <w:rPr>
          <w:b/>
          <w:sz w:val="23"/>
          <w:szCs w:val="23"/>
        </w:rPr>
      </w:pPr>
    </w:p>
    <w:p w:rsidR="003A21E7" w:rsidRPr="00F029C6" w:rsidRDefault="003A21E7" w:rsidP="003F5A22">
      <w:pPr>
        <w:pStyle w:val="Cabealho"/>
        <w:spacing w:line="360" w:lineRule="auto"/>
        <w:jc w:val="both"/>
        <w:rPr>
          <w:b/>
          <w:i/>
          <w:sz w:val="23"/>
          <w:szCs w:val="23"/>
        </w:rPr>
      </w:pPr>
      <w:r w:rsidRPr="00F029C6">
        <w:rPr>
          <w:i/>
          <w:sz w:val="23"/>
          <w:szCs w:val="23"/>
        </w:rPr>
        <w:t>0</w:t>
      </w:r>
      <w:r w:rsidR="00C71623">
        <w:rPr>
          <w:i/>
          <w:sz w:val="23"/>
          <w:szCs w:val="23"/>
        </w:rPr>
        <w:t>1</w:t>
      </w:r>
      <w:r w:rsidRPr="00F029C6">
        <w:rPr>
          <w:i/>
          <w:sz w:val="23"/>
          <w:szCs w:val="23"/>
        </w:rPr>
        <w:t xml:space="preserve"> - Solicitando ao Senhor Prefeito Municipal, Jairo Madeira de Coimbra, </w:t>
      </w:r>
      <w:r w:rsidRPr="00F029C6">
        <w:rPr>
          <w:b/>
          <w:i/>
          <w:sz w:val="23"/>
          <w:szCs w:val="23"/>
        </w:rPr>
        <w:t xml:space="preserve">a construção de uma cobertura para o 2º (segundo) ponto de </w:t>
      </w:r>
      <w:proofErr w:type="spellStart"/>
      <w:r w:rsidRPr="00F029C6">
        <w:rPr>
          <w:b/>
          <w:i/>
          <w:sz w:val="23"/>
          <w:szCs w:val="23"/>
        </w:rPr>
        <w:t>mototaxistas</w:t>
      </w:r>
      <w:proofErr w:type="spellEnd"/>
      <w:r w:rsidRPr="00F029C6">
        <w:rPr>
          <w:b/>
          <w:i/>
          <w:sz w:val="23"/>
          <w:szCs w:val="23"/>
        </w:rPr>
        <w:t>, na Praça do Mercado, no centro da cidade.</w:t>
      </w:r>
    </w:p>
    <w:p w:rsidR="00FD0E85" w:rsidRPr="00F029C6" w:rsidRDefault="00FD0E85" w:rsidP="003F5A22">
      <w:pPr>
        <w:pStyle w:val="Cabealho"/>
        <w:spacing w:line="360" w:lineRule="auto"/>
        <w:jc w:val="both"/>
        <w:rPr>
          <w:b/>
          <w:i/>
          <w:sz w:val="23"/>
          <w:szCs w:val="23"/>
        </w:rPr>
      </w:pPr>
    </w:p>
    <w:p w:rsidR="00C71623" w:rsidRDefault="00C71623" w:rsidP="003F5A22">
      <w:pPr>
        <w:pStyle w:val="Cabealho"/>
        <w:spacing w:line="360" w:lineRule="auto"/>
        <w:jc w:val="both"/>
        <w:rPr>
          <w:i/>
          <w:sz w:val="23"/>
          <w:szCs w:val="23"/>
        </w:rPr>
      </w:pPr>
    </w:p>
    <w:p w:rsidR="00C71623" w:rsidRDefault="00C71623" w:rsidP="003F5A22">
      <w:pPr>
        <w:pStyle w:val="Cabealho"/>
        <w:spacing w:line="360" w:lineRule="auto"/>
        <w:jc w:val="both"/>
        <w:rPr>
          <w:i/>
          <w:sz w:val="23"/>
          <w:szCs w:val="23"/>
        </w:rPr>
      </w:pPr>
    </w:p>
    <w:p w:rsidR="00C71623" w:rsidRPr="00F029C6" w:rsidRDefault="00C71623" w:rsidP="00C71623">
      <w:pPr>
        <w:pStyle w:val="Cabealho"/>
        <w:spacing w:line="360" w:lineRule="auto"/>
        <w:jc w:val="both"/>
        <w:rPr>
          <w:sz w:val="23"/>
          <w:szCs w:val="23"/>
        </w:rPr>
      </w:pPr>
      <w:r>
        <w:rPr>
          <w:b/>
          <w:i/>
          <w:color w:val="000000" w:themeColor="text1"/>
          <w:sz w:val="23"/>
          <w:szCs w:val="23"/>
          <w:u w:val="single"/>
        </w:rPr>
        <w:t>02</w:t>
      </w:r>
      <w:r w:rsidRPr="00F029C6">
        <w:rPr>
          <w:b/>
          <w:i/>
          <w:color w:val="000000" w:themeColor="text1"/>
          <w:sz w:val="23"/>
          <w:szCs w:val="23"/>
          <w:u w:val="single"/>
        </w:rPr>
        <w:t xml:space="preserve"> – De autoria da Vereadora Eva Magna Menezes Rodrigues Silva</w:t>
      </w:r>
    </w:p>
    <w:p w:rsidR="00C71623" w:rsidRDefault="00C71623" w:rsidP="003F5A22">
      <w:pPr>
        <w:pStyle w:val="Cabealho"/>
        <w:spacing w:line="360" w:lineRule="auto"/>
        <w:jc w:val="both"/>
        <w:rPr>
          <w:i/>
          <w:sz w:val="23"/>
          <w:szCs w:val="23"/>
        </w:rPr>
      </w:pPr>
    </w:p>
    <w:p w:rsidR="00FD0E85" w:rsidRPr="00F029C6" w:rsidRDefault="00FD0E85" w:rsidP="003F5A22">
      <w:pPr>
        <w:pStyle w:val="Cabealho"/>
        <w:spacing w:line="360" w:lineRule="auto"/>
        <w:jc w:val="both"/>
        <w:rPr>
          <w:b/>
          <w:i/>
          <w:sz w:val="23"/>
          <w:szCs w:val="23"/>
        </w:rPr>
      </w:pPr>
      <w:r w:rsidRPr="00F029C6">
        <w:rPr>
          <w:i/>
          <w:sz w:val="23"/>
          <w:szCs w:val="23"/>
        </w:rPr>
        <w:t>0</w:t>
      </w:r>
      <w:r w:rsidR="00C71623">
        <w:rPr>
          <w:i/>
          <w:sz w:val="23"/>
          <w:szCs w:val="23"/>
        </w:rPr>
        <w:t>1</w:t>
      </w:r>
      <w:r w:rsidRPr="00F029C6">
        <w:rPr>
          <w:i/>
          <w:sz w:val="23"/>
          <w:szCs w:val="23"/>
        </w:rPr>
        <w:t xml:space="preserve"> - Solicitando ao Senhor Prefeito Municipal, Jairo Madeira de Coimbra, juntamente com a Secretaria de Saúde, </w:t>
      </w:r>
      <w:r w:rsidRPr="00F029C6">
        <w:rPr>
          <w:b/>
          <w:i/>
          <w:sz w:val="23"/>
          <w:szCs w:val="23"/>
        </w:rPr>
        <w:t>a aquisição de um aparelho de ultrassonografia para o Hospital Municipal de João Lisboa – HMIJL.</w:t>
      </w:r>
    </w:p>
    <w:p w:rsidR="00664BBB" w:rsidRPr="00F029C6" w:rsidRDefault="00664BBB" w:rsidP="003F5A22">
      <w:pPr>
        <w:pStyle w:val="Cabealho"/>
        <w:spacing w:line="360" w:lineRule="auto"/>
        <w:jc w:val="both"/>
        <w:rPr>
          <w:b/>
          <w:i/>
          <w:sz w:val="23"/>
          <w:szCs w:val="23"/>
        </w:rPr>
      </w:pPr>
    </w:p>
    <w:p w:rsidR="00664BBB" w:rsidRPr="00F029C6" w:rsidRDefault="00664BBB" w:rsidP="003F5A22">
      <w:pPr>
        <w:pStyle w:val="Cabealho"/>
        <w:spacing w:line="360" w:lineRule="auto"/>
        <w:jc w:val="both"/>
        <w:rPr>
          <w:b/>
          <w:i/>
          <w:sz w:val="23"/>
          <w:szCs w:val="23"/>
        </w:rPr>
      </w:pPr>
      <w:r w:rsidRPr="00F029C6">
        <w:rPr>
          <w:i/>
          <w:sz w:val="23"/>
          <w:szCs w:val="23"/>
        </w:rPr>
        <w:t>0</w:t>
      </w:r>
      <w:r w:rsidR="00C71623">
        <w:rPr>
          <w:i/>
          <w:sz w:val="23"/>
          <w:szCs w:val="23"/>
        </w:rPr>
        <w:t>2</w:t>
      </w:r>
      <w:r w:rsidRPr="00F029C6">
        <w:rPr>
          <w:i/>
          <w:sz w:val="23"/>
          <w:szCs w:val="23"/>
        </w:rPr>
        <w:t xml:space="preserve"> - Solicitando ao Senhor Prefeito Municipal, Jairo Madeira de Coimbra, juntamente com a Secretaria de Educação, </w:t>
      </w:r>
      <w:r w:rsidRPr="00F029C6">
        <w:rPr>
          <w:b/>
          <w:i/>
          <w:sz w:val="23"/>
          <w:szCs w:val="23"/>
        </w:rPr>
        <w:t>a construção de uma pista de atletismo e uma caixa de areia para saltos em distância, nas escolas Nicolau Dino, Tancredo de Almeida Neves, Paulo Madeira e Frei Tomé, neste município.</w:t>
      </w:r>
    </w:p>
    <w:p w:rsidR="003A21E7" w:rsidRPr="00F029C6" w:rsidRDefault="003A21E7" w:rsidP="003F5A22">
      <w:pPr>
        <w:pStyle w:val="Cabealho"/>
        <w:spacing w:line="360" w:lineRule="auto"/>
        <w:jc w:val="both"/>
        <w:rPr>
          <w:sz w:val="23"/>
          <w:szCs w:val="23"/>
        </w:rPr>
      </w:pPr>
    </w:p>
    <w:p w:rsidR="003F5A22" w:rsidRPr="00F029C6" w:rsidRDefault="003F5A22" w:rsidP="003F5A22">
      <w:pPr>
        <w:pStyle w:val="Cabealho"/>
        <w:spacing w:line="360" w:lineRule="auto"/>
        <w:jc w:val="both"/>
        <w:rPr>
          <w:b/>
          <w:i/>
          <w:color w:val="000000" w:themeColor="text1"/>
          <w:sz w:val="23"/>
          <w:szCs w:val="23"/>
          <w:u w:val="single"/>
        </w:rPr>
      </w:pPr>
      <w:r w:rsidRPr="00F029C6">
        <w:rPr>
          <w:b/>
          <w:i/>
          <w:color w:val="000000" w:themeColor="text1"/>
          <w:sz w:val="23"/>
          <w:szCs w:val="23"/>
          <w:u w:val="single"/>
        </w:rPr>
        <w:t>0</w:t>
      </w:r>
      <w:r w:rsidR="003A21E7" w:rsidRPr="00F029C6">
        <w:rPr>
          <w:b/>
          <w:i/>
          <w:color w:val="000000" w:themeColor="text1"/>
          <w:sz w:val="23"/>
          <w:szCs w:val="23"/>
          <w:u w:val="single"/>
        </w:rPr>
        <w:t>1</w:t>
      </w:r>
      <w:r w:rsidRPr="00F029C6">
        <w:rPr>
          <w:b/>
          <w:i/>
          <w:color w:val="000000" w:themeColor="text1"/>
          <w:sz w:val="23"/>
          <w:szCs w:val="23"/>
          <w:u w:val="single"/>
        </w:rPr>
        <w:t xml:space="preserve"> – De autoria da Vereadora Eva Magna Menezes Rodrigues Silva</w:t>
      </w:r>
      <w:r w:rsidR="003A21E7" w:rsidRPr="00F029C6">
        <w:rPr>
          <w:b/>
          <w:i/>
          <w:color w:val="000000" w:themeColor="text1"/>
          <w:sz w:val="23"/>
          <w:szCs w:val="23"/>
          <w:u w:val="single"/>
        </w:rPr>
        <w:t xml:space="preserve"> e </w:t>
      </w:r>
      <w:proofErr w:type="spellStart"/>
      <w:r w:rsidR="003A21E7" w:rsidRPr="00F029C6">
        <w:rPr>
          <w:b/>
          <w:i/>
          <w:color w:val="000000" w:themeColor="text1"/>
          <w:sz w:val="23"/>
          <w:szCs w:val="23"/>
          <w:u w:val="single"/>
        </w:rPr>
        <w:t>Rosélia</w:t>
      </w:r>
      <w:proofErr w:type="spellEnd"/>
      <w:r w:rsidR="003A21E7" w:rsidRPr="00F029C6">
        <w:rPr>
          <w:b/>
          <w:i/>
          <w:color w:val="000000" w:themeColor="text1"/>
          <w:sz w:val="23"/>
          <w:szCs w:val="23"/>
          <w:u w:val="single"/>
        </w:rPr>
        <w:t xml:space="preserve"> Ribeiro de Menezes Ferreira </w:t>
      </w:r>
    </w:p>
    <w:p w:rsidR="003F5A22" w:rsidRPr="00F029C6" w:rsidRDefault="003F5A22" w:rsidP="003F5A22">
      <w:pPr>
        <w:pStyle w:val="Cabealho"/>
        <w:spacing w:line="360" w:lineRule="auto"/>
        <w:jc w:val="both"/>
        <w:rPr>
          <w:sz w:val="23"/>
          <w:szCs w:val="23"/>
        </w:rPr>
      </w:pPr>
    </w:p>
    <w:p w:rsidR="0096704E" w:rsidRPr="00F029C6" w:rsidRDefault="003F5A22" w:rsidP="00E8153C">
      <w:pPr>
        <w:pStyle w:val="Cabealho"/>
        <w:spacing w:line="360" w:lineRule="auto"/>
        <w:jc w:val="both"/>
        <w:rPr>
          <w:b/>
          <w:i/>
          <w:sz w:val="23"/>
          <w:szCs w:val="23"/>
        </w:rPr>
      </w:pPr>
      <w:r w:rsidRPr="00F029C6">
        <w:rPr>
          <w:i/>
          <w:sz w:val="23"/>
          <w:szCs w:val="23"/>
        </w:rPr>
        <w:t xml:space="preserve">01 - Solicitando </w:t>
      </w:r>
      <w:r w:rsidR="003A21E7" w:rsidRPr="00F029C6">
        <w:rPr>
          <w:i/>
          <w:sz w:val="23"/>
          <w:szCs w:val="23"/>
        </w:rPr>
        <w:t xml:space="preserve">ao Senhor Prefeito Municipal, Jairo Madeira de Coimbra, juntamente com a Secretaria de Infraestrutura, </w:t>
      </w:r>
      <w:r w:rsidR="003A21E7" w:rsidRPr="00F029C6">
        <w:rPr>
          <w:b/>
          <w:i/>
          <w:sz w:val="23"/>
          <w:szCs w:val="23"/>
        </w:rPr>
        <w:t xml:space="preserve">a reposição de </w:t>
      </w:r>
      <w:proofErr w:type="spellStart"/>
      <w:r w:rsidR="003A21E7" w:rsidRPr="00F029C6">
        <w:rPr>
          <w:b/>
          <w:i/>
          <w:sz w:val="23"/>
          <w:szCs w:val="23"/>
        </w:rPr>
        <w:t>bloquetes</w:t>
      </w:r>
      <w:proofErr w:type="spellEnd"/>
      <w:r w:rsidR="003A21E7" w:rsidRPr="00F029C6">
        <w:rPr>
          <w:b/>
          <w:i/>
          <w:sz w:val="23"/>
          <w:szCs w:val="23"/>
        </w:rPr>
        <w:t xml:space="preserve">, bem como a colocação de camada asfáltica, com sarjetas, meio-fio e passagem molhada, nas ruas Jenipapeiros, </w:t>
      </w:r>
      <w:proofErr w:type="spellStart"/>
      <w:r w:rsidR="003A21E7" w:rsidRPr="00F029C6">
        <w:rPr>
          <w:b/>
          <w:i/>
          <w:sz w:val="23"/>
          <w:szCs w:val="23"/>
        </w:rPr>
        <w:t>Tucunzeiros</w:t>
      </w:r>
      <w:proofErr w:type="spellEnd"/>
      <w:r w:rsidR="003A21E7" w:rsidRPr="00F029C6">
        <w:rPr>
          <w:b/>
          <w:i/>
          <w:sz w:val="23"/>
          <w:szCs w:val="23"/>
        </w:rPr>
        <w:t>, Morangueiros, Projetada e Rua dos Limoeiros, todas da Vila Emiliano, nesta cidade.</w:t>
      </w:r>
    </w:p>
    <w:p w:rsidR="004230C9" w:rsidRPr="00F029C6" w:rsidRDefault="004230C9" w:rsidP="00C753F8">
      <w:pPr>
        <w:pStyle w:val="Cabealho"/>
        <w:spacing w:line="360" w:lineRule="auto"/>
        <w:jc w:val="both"/>
        <w:rPr>
          <w:b/>
          <w:i/>
          <w:color w:val="000000" w:themeColor="text1"/>
          <w:sz w:val="23"/>
          <w:szCs w:val="23"/>
          <w:u w:val="single"/>
        </w:rPr>
      </w:pPr>
    </w:p>
    <w:p w:rsidR="00C320F0" w:rsidRPr="00F029C6" w:rsidRDefault="00C320F0" w:rsidP="00C320F0">
      <w:pPr>
        <w:pStyle w:val="Cabealho"/>
        <w:spacing w:line="360" w:lineRule="auto"/>
        <w:jc w:val="both"/>
        <w:rPr>
          <w:b/>
          <w:i/>
          <w:color w:val="000000" w:themeColor="text1"/>
          <w:sz w:val="23"/>
          <w:szCs w:val="23"/>
          <w:u w:val="single"/>
        </w:rPr>
      </w:pPr>
      <w:r w:rsidRPr="00F029C6">
        <w:rPr>
          <w:b/>
          <w:i/>
          <w:color w:val="000000" w:themeColor="text1"/>
          <w:sz w:val="23"/>
          <w:szCs w:val="23"/>
          <w:u w:val="single"/>
        </w:rPr>
        <w:t>0</w:t>
      </w:r>
      <w:r w:rsidR="00FB1A3D">
        <w:rPr>
          <w:b/>
          <w:i/>
          <w:color w:val="000000" w:themeColor="text1"/>
          <w:sz w:val="23"/>
          <w:szCs w:val="23"/>
          <w:u w:val="single"/>
        </w:rPr>
        <w:t>3</w:t>
      </w:r>
      <w:r w:rsidRPr="00F029C6">
        <w:rPr>
          <w:b/>
          <w:i/>
          <w:color w:val="000000" w:themeColor="text1"/>
          <w:sz w:val="23"/>
          <w:szCs w:val="23"/>
          <w:u w:val="single"/>
        </w:rPr>
        <w:t xml:space="preserve"> – De autoria da Vereadora Fabiana Santiago Sousa</w:t>
      </w:r>
    </w:p>
    <w:p w:rsidR="00C320F0" w:rsidRPr="00F029C6" w:rsidRDefault="00C320F0" w:rsidP="00C320F0">
      <w:pPr>
        <w:pStyle w:val="Cabealho"/>
        <w:spacing w:line="360" w:lineRule="auto"/>
        <w:jc w:val="both"/>
        <w:rPr>
          <w:b/>
          <w:i/>
          <w:color w:val="000000" w:themeColor="text1"/>
          <w:sz w:val="23"/>
          <w:szCs w:val="23"/>
          <w:u w:val="single"/>
        </w:rPr>
      </w:pPr>
    </w:p>
    <w:p w:rsidR="00FB1A3D" w:rsidRDefault="00C320F0" w:rsidP="00213B0E">
      <w:pPr>
        <w:spacing w:line="360" w:lineRule="auto"/>
        <w:jc w:val="both"/>
        <w:rPr>
          <w:rFonts w:ascii="Arial" w:hAnsi="Arial"/>
          <w:b/>
          <w:i/>
          <w:sz w:val="23"/>
          <w:szCs w:val="23"/>
        </w:rPr>
      </w:pPr>
      <w:r w:rsidRPr="00F029C6">
        <w:rPr>
          <w:rFonts w:ascii="Arial" w:hAnsi="Arial" w:cs="Arial"/>
          <w:i/>
          <w:sz w:val="23"/>
          <w:szCs w:val="23"/>
        </w:rPr>
        <w:t>01 - Solicitando</w:t>
      </w:r>
      <w:r w:rsidRPr="00F029C6">
        <w:rPr>
          <w:i/>
          <w:sz w:val="23"/>
          <w:szCs w:val="23"/>
        </w:rPr>
        <w:t xml:space="preserve"> </w:t>
      </w:r>
      <w:r w:rsidR="00FB1A3D" w:rsidRPr="00FB1A3D">
        <w:rPr>
          <w:rFonts w:ascii="Arial" w:hAnsi="Arial"/>
          <w:i/>
          <w:sz w:val="23"/>
          <w:szCs w:val="23"/>
        </w:rPr>
        <w:t xml:space="preserve">ao </w:t>
      </w:r>
      <w:proofErr w:type="spellStart"/>
      <w:r w:rsidR="00FB1A3D" w:rsidRPr="00FB1A3D">
        <w:rPr>
          <w:rFonts w:ascii="Arial" w:hAnsi="Arial"/>
          <w:i/>
          <w:sz w:val="23"/>
          <w:szCs w:val="23"/>
        </w:rPr>
        <w:t>Exmº</w:t>
      </w:r>
      <w:proofErr w:type="spellEnd"/>
      <w:r w:rsidR="00FB1A3D" w:rsidRPr="00FB1A3D">
        <w:rPr>
          <w:rFonts w:ascii="Arial" w:hAnsi="Arial"/>
          <w:i/>
          <w:sz w:val="23"/>
          <w:szCs w:val="23"/>
        </w:rPr>
        <w:t xml:space="preserve"> Senhor Prefeito Municipal, Jairo Madeira de Coimbra, juntamente com a Secretaria de Infraestrutura, </w:t>
      </w:r>
      <w:r w:rsidR="00D823A2" w:rsidRPr="00D823A2">
        <w:rPr>
          <w:rFonts w:ascii="Arial" w:hAnsi="Arial"/>
          <w:b/>
          <w:i/>
          <w:sz w:val="23"/>
          <w:szCs w:val="23"/>
        </w:rPr>
        <w:t>a recuperação, com passagem molhada e operação tapa buracos, em regime de urgência, no cruzamento das ruas Dom Marcelino e Arthur Costa e Silva, no bairro Cidade Nova, nesta cidade.</w:t>
      </w:r>
    </w:p>
    <w:p w:rsidR="00D823A2" w:rsidRPr="00F029C6" w:rsidRDefault="00D823A2" w:rsidP="00213B0E">
      <w:pPr>
        <w:spacing w:line="360" w:lineRule="auto"/>
        <w:jc w:val="both"/>
        <w:rPr>
          <w:rFonts w:ascii="Arial" w:hAnsi="Arial"/>
          <w:i/>
          <w:sz w:val="23"/>
          <w:szCs w:val="23"/>
        </w:rPr>
      </w:pPr>
    </w:p>
    <w:p w:rsidR="00A77BD4" w:rsidRPr="00FB1A3D" w:rsidRDefault="00C831BC" w:rsidP="00C753F8">
      <w:pPr>
        <w:pStyle w:val="Cabealho"/>
        <w:spacing w:line="360" w:lineRule="auto"/>
        <w:jc w:val="both"/>
        <w:rPr>
          <w:b/>
          <w:i/>
          <w:sz w:val="23"/>
          <w:szCs w:val="23"/>
        </w:rPr>
      </w:pPr>
      <w:r w:rsidRPr="00F029C6">
        <w:rPr>
          <w:i/>
          <w:sz w:val="23"/>
          <w:szCs w:val="23"/>
        </w:rPr>
        <w:t xml:space="preserve">02 - Solicitando </w:t>
      </w:r>
      <w:r w:rsidR="00FB1A3D" w:rsidRPr="00FB1A3D">
        <w:rPr>
          <w:i/>
          <w:sz w:val="23"/>
          <w:szCs w:val="23"/>
        </w:rPr>
        <w:t xml:space="preserve">que seja encaminhada a presente Indicação ao Chefe do Poder Executivo Municipal, Jairo Madeira de Coimbra, juntamente com a Secretaria de Infraestrutura, </w:t>
      </w:r>
      <w:r w:rsidR="00FB1A3D" w:rsidRPr="00FB1A3D">
        <w:rPr>
          <w:b/>
          <w:i/>
          <w:sz w:val="23"/>
          <w:szCs w:val="23"/>
        </w:rPr>
        <w:t>a revitalização e limpeza no entorno dos órgãos públicos, como: escolas, postos de saúde, quadras de esporte etc., neste município.</w:t>
      </w:r>
    </w:p>
    <w:p w:rsidR="00FB1A3D" w:rsidRPr="00F029C6" w:rsidRDefault="00FB1A3D" w:rsidP="00C753F8">
      <w:pPr>
        <w:pStyle w:val="Cabealho"/>
        <w:spacing w:line="360" w:lineRule="auto"/>
        <w:jc w:val="both"/>
        <w:rPr>
          <w:b/>
          <w:i/>
          <w:sz w:val="23"/>
          <w:szCs w:val="23"/>
        </w:rPr>
      </w:pPr>
    </w:p>
    <w:p w:rsidR="00ED3D88" w:rsidRPr="00FB1A3D" w:rsidRDefault="00A77BD4" w:rsidP="00E8153C">
      <w:pPr>
        <w:pStyle w:val="Cabealho"/>
        <w:spacing w:line="360" w:lineRule="auto"/>
        <w:jc w:val="both"/>
        <w:rPr>
          <w:b/>
          <w:i/>
          <w:sz w:val="23"/>
          <w:szCs w:val="23"/>
        </w:rPr>
      </w:pPr>
      <w:r w:rsidRPr="00F029C6">
        <w:rPr>
          <w:i/>
          <w:sz w:val="23"/>
          <w:szCs w:val="23"/>
        </w:rPr>
        <w:t>03 - Solicitando</w:t>
      </w:r>
      <w:r w:rsidR="00FB1A3D" w:rsidRPr="00FB1A3D">
        <w:rPr>
          <w:i/>
          <w:sz w:val="23"/>
          <w:szCs w:val="23"/>
        </w:rPr>
        <w:t xml:space="preserve"> ao Senhor Prefeito Municipal, Jairo Madeira de Coimbra, juntamente com a Secretaria de Educação, </w:t>
      </w:r>
      <w:r w:rsidR="00FB1A3D" w:rsidRPr="00FB1A3D">
        <w:rPr>
          <w:b/>
          <w:i/>
          <w:sz w:val="23"/>
          <w:szCs w:val="23"/>
        </w:rPr>
        <w:t>a construção de um playground nas escolas Casulo, Pequeno Príncipe e Aline Sousa Duarte, no bairro Cidade Nova, nesta cidade.</w:t>
      </w:r>
    </w:p>
    <w:p w:rsidR="00FB1A3D" w:rsidRPr="00F029C6" w:rsidRDefault="00FB1A3D" w:rsidP="00E8153C">
      <w:pPr>
        <w:pStyle w:val="Cabealho"/>
        <w:spacing w:line="360" w:lineRule="auto"/>
        <w:jc w:val="both"/>
        <w:rPr>
          <w:b/>
          <w:i/>
          <w:sz w:val="23"/>
          <w:szCs w:val="23"/>
        </w:rPr>
      </w:pPr>
    </w:p>
    <w:p w:rsidR="00EF64B2" w:rsidRPr="00EF64B2" w:rsidRDefault="00EF64B2" w:rsidP="00EF64B2">
      <w:pPr>
        <w:pStyle w:val="Cabealho"/>
        <w:spacing w:line="360" w:lineRule="auto"/>
        <w:jc w:val="both"/>
        <w:rPr>
          <w:b/>
          <w:i/>
          <w:color w:val="000000" w:themeColor="text1"/>
          <w:sz w:val="23"/>
          <w:szCs w:val="23"/>
          <w:u w:val="single"/>
        </w:rPr>
      </w:pPr>
      <w:r>
        <w:rPr>
          <w:b/>
          <w:i/>
          <w:color w:val="000000" w:themeColor="text1"/>
          <w:sz w:val="23"/>
          <w:szCs w:val="23"/>
          <w:u w:val="single"/>
        </w:rPr>
        <w:t>01</w:t>
      </w:r>
      <w:r w:rsidRPr="00F029C6">
        <w:rPr>
          <w:b/>
          <w:i/>
          <w:color w:val="000000" w:themeColor="text1"/>
          <w:sz w:val="23"/>
          <w:szCs w:val="23"/>
          <w:u w:val="single"/>
        </w:rPr>
        <w:t xml:space="preserve"> – De autoria do</w:t>
      </w:r>
      <w:r>
        <w:rPr>
          <w:b/>
          <w:i/>
          <w:color w:val="000000" w:themeColor="text1"/>
          <w:sz w:val="23"/>
          <w:szCs w:val="23"/>
          <w:u w:val="single"/>
        </w:rPr>
        <w:t>s</w:t>
      </w:r>
      <w:r w:rsidRPr="00F029C6">
        <w:rPr>
          <w:b/>
          <w:i/>
          <w:color w:val="000000" w:themeColor="text1"/>
          <w:sz w:val="23"/>
          <w:szCs w:val="23"/>
          <w:u w:val="single"/>
        </w:rPr>
        <w:t xml:space="preserve"> Vereador</w:t>
      </w:r>
      <w:r>
        <w:rPr>
          <w:b/>
          <w:i/>
          <w:color w:val="000000" w:themeColor="text1"/>
          <w:sz w:val="23"/>
          <w:szCs w:val="23"/>
          <w:u w:val="single"/>
        </w:rPr>
        <w:t>es</w:t>
      </w:r>
      <w:r w:rsidRPr="00F029C6">
        <w:rPr>
          <w:b/>
          <w:i/>
          <w:color w:val="000000" w:themeColor="text1"/>
          <w:sz w:val="23"/>
          <w:szCs w:val="23"/>
          <w:u w:val="single"/>
        </w:rPr>
        <w:t xml:space="preserve"> </w:t>
      </w:r>
      <w:proofErr w:type="spellStart"/>
      <w:r w:rsidRPr="00EF64B2">
        <w:rPr>
          <w:b/>
          <w:i/>
          <w:color w:val="000000" w:themeColor="text1"/>
          <w:sz w:val="23"/>
          <w:szCs w:val="23"/>
          <w:u w:val="single"/>
        </w:rPr>
        <w:t>Ronnie</w:t>
      </w:r>
      <w:proofErr w:type="spellEnd"/>
      <w:r w:rsidRPr="00EF64B2">
        <w:rPr>
          <w:b/>
          <w:i/>
          <w:color w:val="000000" w:themeColor="text1"/>
          <w:sz w:val="23"/>
          <w:szCs w:val="23"/>
          <w:u w:val="single"/>
        </w:rPr>
        <w:t xml:space="preserve"> Von </w:t>
      </w:r>
      <w:proofErr w:type="spellStart"/>
      <w:r w:rsidRPr="00EF64B2">
        <w:rPr>
          <w:b/>
          <w:i/>
          <w:color w:val="000000" w:themeColor="text1"/>
          <w:sz w:val="23"/>
          <w:szCs w:val="23"/>
          <w:u w:val="single"/>
        </w:rPr>
        <w:t>Luis</w:t>
      </w:r>
      <w:proofErr w:type="spellEnd"/>
      <w:r w:rsidRPr="00EF64B2">
        <w:rPr>
          <w:b/>
          <w:i/>
          <w:color w:val="000000" w:themeColor="text1"/>
          <w:sz w:val="23"/>
          <w:szCs w:val="23"/>
          <w:u w:val="single"/>
        </w:rPr>
        <w:t xml:space="preserve"> Rodrigues, </w:t>
      </w:r>
      <w:proofErr w:type="spellStart"/>
      <w:r w:rsidRPr="00EF64B2">
        <w:rPr>
          <w:b/>
          <w:i/>
          <w:color w:val="000000" w:themeColor="text1"/>
          <w:sz w:val="23"/>
          <w:szCs w:val="23"/>
          <w:u w:val="single"/>
        </w:rPr>
        <w:t>Marcones</w:t>
      </w:r>
      <w:proofErr w:type="spellEnd"/>
      <w:r w:rsidRPr="00EF64B2">
        <w:rPr>
          <w:b/>
          <w:i/>
          <w:color w:val="000000" w:themeColor="text1"/>
          <w:sz w:val="23"/>
          <w:szCs w:val="23"/>
          <w:u w:val="single"/>
        </w:rPr>
        <w:t xml:space="preserve"> Silva de Oliveira, </w:t>
      </w:r>
    </w:p>
    <w:p w:rsidR="00EF64B2" w:rsidRDefault="00EF64B2" w:rsidP="00EF64B2">
      <w:pPr>
        <w:pStyle w:val="Cabealho"/>
        <w:spacing w:line="360" w:lineRule="auto"/>
        <w:jc w:val="both"/>
        <w:rPr>
          <w:b/>
          <w:i/>
          <w:sz w:val="23"/>
          <w:szCs w:val="23"/>
        </w:rPr>
      </w:pPr>
      <w:r w:rsidRPr="00EF64B2">
        <w:rPr>
          <w:b/>
          <w:i/>
          <w:color w:val="000000" w:themeColor="text1"/>
          <w:sz w:val="23"/>
          <w:szCs w:val="23"/>
          <w:u w:val="single"/>
        </w:rPr>
        <w:t xml:space="preserve">Maria </w:t>
      </w:r>
      <w:proofErr w:type="spellStart"/>
      <w:r w:rsidRPr="00EF64B2">
        <w:rPr>
          <w:b/>
          <w:i/>
          <w:color w:val="000000" w:themeColor="text1"/>
          <w:sz w:val="23"/>
          <w:szCs w:val="23"/>
          <w:u w:val="single"/>
        </w:rPr>
        <w:t>Suelane</w:t>
      </w:r>
      <w:proofErr w:type="spellEnd"/>
      <w:r w:rsidRPr="00EF64B2">
        <w:rPr>
          <w:b/>
          <w:i/>
          <w:color w:val="000000" w:themeColor="text1"/>
          <w:sz w:val="23"/>
          <w:szCs w:val="23"/>
          <w:u w:val="single"/>
        </w:rPr>
        <w:t xml:space="preserve"> Santos da Conceição e </w:t>
      </w:r>
      <w:proofErr w:type="spellStart"/>
      <w:r w:rsidRPr="00EF64B2">
        <w:rPr>
          <w:b/>
          <w:i/>
          <w:color w:val="000000" w:themeColor="text1"/>
          <w:sz w:val="23"/>
          <w:szCs w:val="23"/>
          <w:u w:val="single"/>
        </w:rPr>
        <w:t>Rosélia</w:t>
      </w:r>
      <w:proofErr w:type="spellEnd"/>
      <w:r w:rsidRPr="00EF64B2">
        <w:rPr>
          <w:b/>
          <w:i/>
          <w:color w:val="000000" w:themeColor="text1"/>
          <w:sz w:val="23"/>
          <w:szCs w:val="23"/>
          <w:u w:val="single"/>
        </w:rPr>
        <w:t xml:space="preserve"> Ribeiro de Menezes Ferreira</w:t>
      </w:r>
      <w:r>
        <w:rPr>
          <w:b/>
          <w:i/>
          <w:color w:val="000000" w:themeColor="text1"/>
          <w:sz w:val="23"/>
          <w:szCs w:val="23"/>
          <w:u w:val="single"/>
        </w:rPr>
        <w:t>.</w:t>
      </w:r>
    </w:p>
    <w:p w:rsidR="009A557D" w:rsidRDefault="009A557D" w:rsidP="00E8153C">
      <w:pPr>
        <w:pStyle w:val="Cabealho"/>
        <w:spacing w:line="360" w:lineRule="auto"/>
        <w:jc w:val="both"/>
        <w:rPr>
          <w:i/>
          <w:sz w:val="23"/>
          <w:szCs w:val="23"/>
        </w:rPr>
      </w:pPr>
    </w:p>
    <w:p w:rsidR="00EF64B2" w:rsidRDefault="00EF64B2" w:rsidP="00E8153C">
      <w:pPr>
        <w:pStyle w:val="Cabealho"/>
        <w:spacing w:line="360" w:lineRule="auto"/>
        <w:jc w:val="both"/>
        <w:rPr>
          <w:i/>
          <w:sz w:val="23"/>
          <w:szCs w:val="23"/>
        </w:rPr>
      </w:pPr>
      <w:r w:rsidRPr="00EF64B2">
        <w:rPr>
          <w:i/>
          <w:sz w:val="23"/>
          <w:szCs w:val="23"/>
        </w:rPr>
        <w:t xml:space="preserve">01 – Solicitando ao Senhor Prefeito Municipal, Jairo Madeira de Coimbra, juntamente com a Secretaria de Infraestrutura, em regime de urgência, que realize medida paliativa para a recuperação da Ponte do Jambu, </w:t>
      </w:r>
      <w:proofErr w:type="gramStart"/>
      <w:r w:rsidRPr="00EF64B2">
        <w:rPr>
          <w:i/>
          <w:sz w:val="23"/>
          <w:szCs w:val="23"/>
        </w:rPr>
        <w:t>na MA</w:t>
      </w:r>
      <w:proofErr w:type="gramEnd"/>
      <w:r w:rsidRPr="00EF64B2">
        <w:rPr>
          <w:i/>
          <w:sz w:val="23"/>
          <w:szCs w:val="23"/>
        </w:rPr>
        <w:t>-122, neste município.</w:t>
      </w:r>
    </w:p>
    <w:p w:rsidR="00B05DC4" w:rsidRPr="00F029C6" w:rsidRDefault="00B05DC4" w:rsidP="00E8153C">
      <w:pPr>
        <w:pStyle w:val="Cabealho"/>
        <w:spacing w:line="360" w:lineRule="auto"/>
        <w:jc w:val="both"/>
        <w:rPr>
          <w:b/>
          <w:i/>
          <w:sz w:val="23"/>
          <w:szCs w:val="23"/>
        </w:rPr>
      </w:pPr>
    </w:p>
    <w:p w:rsidR="00E90A9E" w:rsidRPr="00F029C6" w:rsidRDefault="00D278E1" w:rsidP="00F2498D">
      <w:pPr>
        <w:pStyle w:val="Cabealho"/>
        <w:spacing w:line="360" w:lineRule="auto"/>
        <w:ind w:firstLine="1418"/>
        <w:jc w:val="both"/>
        <w:rPr>
          <w:rFonts w:cs="Arial"/>
          <w:i/>
          <w:color w:val="000000" w:themeColor="text1"/>
          <w:sz w:val="23"/>
          <w:szCs w:val="23"/>
        </w:rPr>
      </w:pPr>
      <w:r w:rsidRPr="00F029C6">
        <w:rPr>
          <w:rFonts w:cs="Arial"/>
          <w:i/>
          <w:color w:val="000000" w:themeColor="text1"/>
          <w:sz w:val="23"/>
          <w:szCs w:val="23"/>
        </w:rPr>
        <w:t xml:space="preserve">Sala das Sessões da </w:t>
      </w:r>
      <w:r w:rsidR="00A85385" w:rsidRPr="00F029C6">
        <w:rPr>
          <w:rFonts w:cs="Arial"/>
          <w:i/>
          <w:color w:val="000000" w:themeColor="text1"/>
          <w:sz w:val="23"/>
          <w:szCs w:val="23"/>
        </w:rPr>
        <w:t>Câmara Municipal,</w:t>
      </w:r>
      <w:r w:rsidR="00DE4DD4" w:rsidRPr="00F029C6">
        <w:rPr>
          <w:rFonts w:cs="Arial"/>
          <w:i/>
          <w:color w:val="000000" w:themeColor="text1"/>
          <w:sz w:val="23"/>
          <w:szCs w:val="23"/>
        </w:rPr>
        <w:t xml:space="preserve"> </w:t>
      </w:r>
      <w:r w:rsidR="008441B6" w:rsidRPr="00F029C6">
        <w:rPr>
          <w:rFonts w:cs="Arial"/>
          <w:i/>
          <w:color w:val="000000" w:themeColor="text1"/>
          <w:sz w:val="23"/>
          <w:szCs w:val="23"/>
        </w:rPr>
        <w:t xml:space="preserve">aos </w:t>
      </w:r>
      <w:r w:rsidR="009A557D">
        <w:rPr>
          <w:rFonts w:cs="Arial"/>
          <w:i/>
          <w:color w:val="000000" w:themeColor="text1"/>
          <w:sz w:val="23"/>
          <w:szCs w:val="23"/>
        </w:rPr>
        <w:t>30</w:t>
      </w:r>
      <w:r w:rsidR="00DE4DD4" w:rsidRPr="00F029C6">
        <w:rPr>
          <w:rFonts w:cs="Arial"/>
          <w:i/>
          <w:color w:val="000000" w:themeColor="text1"/>
          <w:sz w:val="23"/>
          <w:szCs w:val="23"/>
        </w:rPr>
        <w:t xml:space="preserve"> dia</w:t>
      </w:r>
      <w:r w:rsidR="00BD1F7F" w:rsidRPr="00F029C6">
        <w:rPr>
          <w:rFonts w:cs="Arial"/>
          <w:i/>
          <w:color w:val="000000" w:themeColor="text1"/>
          <w:sz w:val="23"/>
          <w:szCs w:val="23"/>
        </w:rPr>
        <w:t>s</w:t>
      </w:r>
      <w:r w:rsidR="00DE4DD4" w:rsidRPr="00F029C6">
        <w:rPr>
          <w:rFonts w:cs="Arial"/>
          <w:i/>
          <w:color w:val="000000" w:themeColor="text1"/>
          <w:sz w:val="23"/>
          <w:szCs w:val="23"/>
        </w:rPr>
        <w:t xml:space="preserve"> do mês de </w:t>
      </w:r>
      <w:r w:rsidR="00150B94" w:rsidRPr="00F029C6">
        <w:rPr>
          <w:rFonts w:cs="Arial"/>
          <w:i/>
          <w:color w:val="000000" w:themeColor="text1"/>
          <w:sz w:val="23"/>
          <w:szCs w:val="23"/>
        </w:rPr>
        <w:t>agosto</w:t>
      </w:r>
      <w:r w:rsidR="001637C0" w:rsidRPr="00F029C6">
        <w:rPr>
          <w:rFonts w:cs="Arial"/>
          <w:i/>
          <w:color w:val="000000" w:themeColor="text1"/>
          <w:sz w:val="23"/>
          <w:szCs w:val="23"/>
        </w:rPr>
        <w:t xml:space="preserve"> </w:t>
      </w:r>
      <w:r w:rsidR="00183603" w:rsidRPr="00F029C6">
        <w:rPr>
          <w:rFonts w:cs="Arial"/>
          <w:i/>
          <w:color w:val="000000" w:themeColor="text1"/>
          <w:sz w:val="23"/>
          <w:szCs w:val="23"/>
        </w:rPr>
        <w:t>de</w:t>
      </w:r>
      <w:r w:rsidR="001C6F09" w:rsidRPr="00F029C6">
        <w:rPr>
          <w:rFonts w:cs="Arial"/>
          <w:i/>
          <w:color w:val="000000" w:themeColor="text1"/>
          <w:sz w:val="23"/>
          <w:szCs w:val="23"/>
        </w:rPr>
        <w:t xml:space="preserve"> 201</w:t>
      </w:r>
      <w:r w:rsidR="001637C0" w:rsidRPr="00F029C6">
        <w:rPr>
          <w:rFonts w:cs="Arial"/>
          <w:i/>
          <w:color w:val="000000" w:themeColor="text1"/>
          <w:sz w:val="23"/>
          <w:szCs w:val="23"/>
        </w:rPr>
        <w:t>9</w:t>
      </w:r>
      <w:r w:rsidR="001C6F09" w:rsidRPr="00F029C6">
        <w:rPr>
          <w:rFonts w:cs="Arial"/>
          <w:i/>
          <w:color w:val="000000" w:themeColor="text1"/>
          <w:sz w:val="23"/>
          <w:szCs w:val="23"/>
        </w:rPr>
        <w:t>.</w:t>
      </w:r>
    </w:p>
    <w:p w:rsidR="00AB1477" w:rsidRPr="00F029C6" w:rsidRDefault="00AB1477" w:rsidP="00F2498D">
      <w:pPr>
        <w:pStyle w:val="Cabealho"/>
        <w:spacing w:line="360" w:lineRule="auto"/>
        <w:ind w:firstLine="1418"/>
        <w:jc w:val="both"/>
        <w:rPr>
          <w:rFonts w:cs="Arial"/>
          <w:i/>
          <w:color w:val="000000" w:themeColor="text1"/>
          <w:sz w:val="23"/>
          <w:szCs w:val="23"/>
        </w:rPr>
      </w:pPr>
    </w:p>
    <w:p w:rsidR="00602EB9" w:rsidRPr="00F029C6" w:rsidRDefault="00FB69C0">
      <w:pPr>
        <w:tabs>
          <w:tab w:val="left" w:pos="4350"/>
        </w:tabs>
        <w:jc w:val="center"/>
        <w:rPr>
          <w:rFonts w:ascii="Arial" w:hAnsi="Arial" w:cs="Arial"/>
          <w:sz w:val="23"/>
          <w:szCs w:val="23"/>
        </w:rPr>
      </w:pPr>
      <w:proofErr w:type="spellStart"/>
      <w:r w:rsidRPr="00F029C6">
        <w:rPr>
          <w:rFonts w:ascii="Arial" w:hAnsi="Arial" w:cs="Arial"/>
          <w:i/>
          <w:color w:val="000000" w:themeColor="text1"/>
          <w:sz w:val="23"/>
          <w:szCs w:val="23"/>
        </w:rPr>
        <w:t>Ronnie</w:t>
      </w:r>
      <w:proofErr w:type="spellEnd"/>
      <w:r w:rsidRPr="00F029C6">
        <w:rPr>
          <w:rFonts w:ascii="Arial" w:hAnsi="Arial" w:cs="Arial"/>
          <w:i/>
          <w:color w:val="000000" w:themeColor="text1"/>
          <w:sz w:val="23"/>
          <w:szCs w:val="23"/>
        </w:rPr>
        <w:t xml:space="preserve"> Von Luís Rodrigues</w:t>
      </w:r>
      <w:r w:rsidR="00407A80" w:rsidRPr="00F029C6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B180B" w:rsidRPr="00F029C6">
        <w:rPr>
          <w:sz w:val="23"/>
          <w:szCs w:val="23"/>
        </w:rPr>
        <w:t xml:space="preserve">                                                   </w:t>
      </w:r>
      <w:r w:rsidR="00A8497A" w:rsidRPr="00F029C6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146CE" w:rsidRPr="00F029C6">
        <w:rPr>
          <w:rFonts w:ascii="Arial" w:hAnsi="Arial" w:cs="Arial"/>
          <w:b/>
          <w:i/>
          <w:color w:val="000000" w:themeColor="text1"/>
          <w:sz w:val="23"/>
          <w:szCs w:val="23"/>
        </w:rPr>
        <w:t>Presidente</w:t>
      </w:r>
    </w:p>
    <w:sectPr w:rsidR="00602EB9" w:rsidRPr="00F029C6" w:rsidSect="00856BB2">
      <w:pgSz w:w="12240" w:h="15840"/>
      <w:pgMar w:top="426" w:right="900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26F"/>
    <w:multiLevelType w:val="hybridMultilevel"/>
    <w:tmpl w:val="67524A80"/>
    <w:lvl w:ilvl="0" w:tplc="9A4A7A8A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7DCC"/>
    <w:multiLevelType w:val="hybridMultilevel"/>
    <w:tmpl w:val="6A14D794"/>
    <w:lvl w:ilvl="0" w:tplc="40A44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798"/>
    <w:multiLevelType w:val="hybridMultilevel"/>
    <w:tmpl w:val="BCAC9A52"/>
    <w:lvl w:ilvl="0" w:tplc="6E10B37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46516"/>
    <w:multiLevelType w:val="hybridMultilevel"/>
    <w:tmpl w:val="A0603538"/>
    <w:lvl w:ilvl="0" w:tplc="AC7210B8">
      <w:start w:val="1"/>
      <w:numFmt w:val="decimalZero"/>
      <w:lvlText w:val="%1-"/>
      <w:lvlJc w:val="left"/>
      <w:pPr>
        <w:ind w:left="795" w:hanging="435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5374F"/>
    <w:multiLevelType w:val="hybridMultilevel"/>
    <w:tmpl w:val="BFE89ABA"/>
    <w:lvl w:ilvl="0" w:tplc="596A9E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6D17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49579D"/>
    <w:multiLevelType w:val="hybridMultilevel"/>
    <w:tmpl w:val="608E8BC8"/>
    <w:lvl w:ilvl="0" w:tplc="B1C0AE8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51C63"/>
    <w:multiLevelType w:val="hybridMultilevel"/>
    <w:tmpl w:val="0BFAEDC6"/>
    <w:lvl w:ilvl="0" w:tplc="56102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C0996"/>
    <w:multiLevelType w:val="hybridMultilevel"/>
    <w:tmpl w:val="1DCED502"/>
    <w:lvl w:ilvl="0" w:tplc="3C5C01A2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6C00F4"/>
    <w:multiLevelType w:val="hybridMultilevel"/>
    <w:tmpl w:val="82324A98"/>
    <w:lvl w:ilvl="0" w:tplc="1E20134A">
      <w:start w:val="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2720FC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BC31B5A"/>
    <w:multiLevelType w:val="hybridMultilevel"/>
    <w:tmpl w:val="7BCCD9BA"/>
    <w:lvl w:ilvl="0" w:tplc="99666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F3C75"/>
    <w:multiLevelType w:val="hybridMultilevel"/>
    <w:tmpl w:val="40821F84"/>
    <w:lvl w:ilvl="0" w:tplc="5BFC3C42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D751539"/>
    <w:multiLevelType w:val="hybridMultilevel"/>
    <w:tmpl w:val="52D08A0E"/>
    <w:lvl w:ilvl="0" w:tplc="B684625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F2049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A58BB"/>
    <w:multiLevelType w:val="hybridMultilevel"/>
    <w:tmpl w:val="C02E1F90"/>
    <w:lvl w:ilvl="0" w:tplc="3ECEF90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9064B"/>
    <w:multiLevelType w:val="hybridMultilevel"/>
    <w:tmpl w:val="1D5E2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E31B8"/>
    <w:multiLevelType w:val="hybridMultilevel"/>
    <w:tmpl w:val="AD482E66"/>
    <w:lvl w:ilvl="0" w:tplc="431A87CE">
      <w:start w:val="1"/>
      <w:numFmt w:val="decimalZero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465516F"/>
    <w:multiLevelType w:val="hybridMultilevel"/>
    <w:tmpl w:val="A49EE8C4"/>
    <w:lvl w:ilvl="0" w:tplc="DC30C39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16442"/>
    <w:multiLevelType w:val="hybridMultilevel"/>
    <w:tmpl w:val="0A863242"/>
    <w:lvl w:ilvl="0" w:tplc="B54CD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5178B"/>
    <w:multiLevelType w:val="hybridMultilevel"/>
    <w:tmpl w:val="3CEEDCF2"/>
    <w:lvl w:ilvl="0" w:tplc="231AFDF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07121"/>
    <w:multiLevelType w:val="hybridMultilevel"/>
    <w:tmpl w:val="D7E028CA"/>
    <w:lvl w:ilvl="0" w:tplc="FD38ECD8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22A6C"/>
    <w:multiLevelType w:val="hybridMultilevel"/>
    <w:tmpl w:val="BB30A1C4"/>
    <w:lvl w:ilvl="0" w:tplc="177EAD5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2034B"/>
    <w:multiLevelType w:val="hybridMultilevel"/>
    <w:tmpl w:val="17DEF1C6"/>
    <w:lvl w:ilvl="0" w:tplc="D35859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F4706"/>
    <w:multiLevelType w:val="hybridMultilevel"/>
    <w:tmpl w:val="FEBC28EA"/>
    <w:lvl w:ilvl="0" w:tplc="387E984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103D0"/>
    <w:multiLevelType w:val="hybridMultilevel"/>
    <w:tmpl w:val="D7B0F604"/>
    <w:lvl w:ilvl="0" w:tplc="722C6706">
      <w:start w:val="2"/>
      <w:numFmt w:val="decimalZero"/>
      <w:lvlText w:val="%1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7742C"/>
    <w:multiLevelType w:val="hybridMultilevel"/>
    <w:tmpl w:val="81B695D4"/>
    <w:lvl w:ilvl="0" w:tplc="0F5488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8C4320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4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2" w:hanging="360"/>
      </w:pPr>
    </w:lvl>
    <w:lvl w:ilvl="2" w:tplc="0416001B" w:tentative="1">
      <w:start w:val="1"/>
      <w:numFmt w:val="lowerRoman"/>
      <w:lvlText w:val="%3."/>
      <w:lvlJc w:val="right"/>
      <w:pPr>
        <w:ind w:left="5912" w:hanging="180"/>
      </w:pPr>
    </w:lvl>
    <w:lvl w:ilvl="3" w:tplc="0416000F" w:tentative="1">
      <w:start w:val="1"/>
      <w:numFmt w:val="decimal"/>
      <w:lvlText w:val="%4."/>
      <w:lvlJc w:val="left"/>
      <w:pPr>
        <w:ind w:left="6632" w:hanging="360"/>
      </w:pPr>
    </w:lvl>
    <w:lvl w:ilvl="4" w:tplc="04160019" w:tentative="1">
      <w:start w:val="1"/>
      <w:numFmt w:val="lowerLetter"/>
      <w:lvlText w:val="%5."/>
      <w:lvlJc w:val="left"/>
      <w:pPr>
        <w:ind w:left="7352" w:hanging="360"/>
      </w:pPr>
    </w:lvl>
    <w:lvl w:ilvl="5" w:tplc="0416001B" w:tentative="1">
      <w:start w:val="1"/>
      <w:numFmt w:val="lowerRoman"/>
      <w:lvlText w:val="%6."/>
      <w:lvlJc w:val="right"/>
      <w:pPr>
        <w:ind w:left="8072" w:hanging="180"/>
      </w:pPr>
    </w:lvl>
    <w:lvl w:ilvl="6" w:tplc="0416000F" w:tentative="1">
      <w:start w:val="1"/>
      <w:numFmt w:val="decimal"/>
      <w:lvlText w:val="%7."/>
      <w:lvlJc w:val="left"/>
      <w:pPr>
        <w:ind w:left="8792" w:hanging="360"/>
      </w:pPr>
    </w:lvl>
    <w:lvl w:ilvl="7" w:tplc="04160019" w:tentative="1">
      <w:start w:val="1"/>
      <w:numFmt w:val="lowerLetter"/>
      <w:lvlText w:val="%8."/>
      <w:lvlJc w:val="left"/>
      <w:pPr>
        <w:ind w:left="9512" w:hanging="360"/>
      </w:pPr>
    </w:lvl>
    <w:lvl w:ilvl="8" w:tplc="0416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8">
    <w:nsid w:val="62FA5661"/>
    <w:multiLevelType w:val="hybridMultilevel"/>
    <w:tmpl w:val="93AEF850"/>
    <w:lvl w:ilvl="0" w:tplc="094AAC1E">
      <w:start w:val="1"/>
      <w:numFmt w:val="decimalZero"/>
      <w:lvlText w:val="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4171DB2"/>
    <w:multiLevelType w:val="hybridMultilevel"/>
    <w:tmpl w:val="72886A3C"/>
    <w:lvl w:ilvl="0" w:tplc="CE948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84B2E"/>
    <w:multiLevelType w:val="hybridMultilevel"/>
    <w:tmpl w:val="FD66CFD2"/>
    <w:lvl w:ilvl="0" w:tplc="4C828EB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F0348"/>
    <w:multiLevelType w:val="hybridMultilevel"/>
    <w:tmpl w:val="597204DC"/>
    <w:lvl w:ilvl="0" w:tplc="EDB289C8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281096"/>
    <w:multiLevelType w:val="hybridMultilevel"/>
    <w:tmpl w:val="4C3CFD9E"/>
    <w:lvl w:ilvl="0" w:tplc="49C4748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70782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71A1E"/>
    <w:multiLevelType w:val="hybridMultilevel"/>
    <w:tmpl w:val="36C2FAB8"/>
    <w:lvl w:ilvl="0" w:tplc="F8825A7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9"/>
  </w:num>
  <w:num w:numId="2">
    <w:abstractNumId w:val="7"/>
  </w:num>
  <w:num w:numId="3">
    <w:abstractNumId w:val="29"/>
  </w:num>
  <w:num w:numId="4">
    <w:abstractNumId w:val="1"/>
  </w:num>
  <w:num w:numId="5">
    <w:abstractNumId w:val="30"/>
  </w:num>
  <w:num w:numId="6">
    <w:abstractNumId w:val="21"/>
  </w:num>
  <w:num w:numId="7">
    <w:abstractNumId w:val="17"/>
  </w:num>
  <w:num w:numId="8">
    <w:abstractNumId w:val="32"/>
  </w:num>
  <w:num w:numId="9">
    <w:abstractNumId w:val="23"/>
  </w:num>
  <w:num w:numId="10">
    <w:abstractNumId w:val="4"/>
  </w:num>
  <w:num w:numId="11">
    <w:abstractNumId w:val="8"/>
  </w:num>
  <w:num w:numId="12">
    <w:abstractNumId w:val="6"/>
  </w:num>
  <w:num w:numId="13">
    <w:abstractNumId w:val="18"/>
  </w:num>
  <w:num w:numId="14">
    <w:abstractNumId w:val="31"/>
  </w:num>
  <w:num w:numId="15">
    <w:abstractNumId w:val="33"/>
  </w:num>
  <w:num w:numId="16">
    <w:abstractNumId w:val="14"/>
  </w:num>
  <w:num w:numId="17">
    <w:abstractNumId w:val="20"/>
  </w:num>
  <w:num w:numId="18">
    <w:abstractNumId w:val="13"/>
  </w:num>
  <w:num w:numId="19">
    <w:abstractNumId w:val="2"/>
  </w:num>
  <w:num w:numId="20">
    <w:abstractNumId w:val="22"/>
  </w:num>
  <w:num w:numId="21">
    <w:abstractNumId w:val="24"/>
  </w:num>
  <w:num w:numId="22">
    <w:abstractNumId w:val="34"/>
  </w:num>
  <w:num w:numId="23">
    <w:abstractNumId w:val="26"/>
  </w:num>
  <w:num w:numId="24">
    <w:abstractNumId w:val="11"/>
  </w:num>
  <w:num w:numId="25">
    <w:abstractNumId w:val="9"/>
  </w:num>
  <w:num w:numId="26">
    <w:abstractNumId w:val="12"/>
  </w:num>
  <w:num w:numId="27">
    <w:abstractNumId w:val="28"/>
  </w:num>
  <w:num w:numId="28">
    <w:abstractNumId w:val="10"/>
  </w:num>
  <w:num w:numId="29">
    <w:abstractNumId w:val="5"/>
  </w:num>
  <w:num w:numId="30">
    <w:abstractNumId w:val="27"/>
  </w:num>
  <w:num w:numId="31">
    <w:abstractNumId w:val="15"/>
  </w:num>
  <w:num w:numId="32">
    <w:abstractNumId w:val="3"/>
  </w:num>
  <w:num w:numId="33">
    <w:abstractNumId w:val="0"/>
  </w:num>
  <w:num w:numId="34">
    <w:abstractNumId w:val="2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CE"/>
    <w:rsid w:val="00003472"/>
    <w:rsid w:val="000035F3"/>
    <w:rsid w:val="0001427F"/>
    <w:rsid w:val="0002625D"/>
    <w:rsid w:val="00032E49"/>
    <w:rsid w:val="00034189"/>
    <w:rsid w:val="000359C6"/>
    <w:rsid w:val="000411B4"/>
    <w:rsid w:val="00046814"/>
    <w:rsid w:val="00047DD7"/>
    <w:rsid w:val="00052694"/>
    <w:rsid w:val="00061F2A"/>
    <w:rsid w:val="0006525E"/>
    <w:rsid w:val="00066B66"/>
    <w:rsid w:val="00080116"/>
    <w:rsid w:val="00081463"/>
    <w:rsid w:val="0008164A"/>
    <w:rsid w:val="000840CC"/>
    <w:rsid w:val="000855AF"/>
    <w:rsid w:val="00087E89"/>
    <w:rsid w:val="0009120D"/>
    <w:rsid w:val="0009223C"/>
    <w:rsid w:val="000929AB"/>
    <w:rsid w:val="000933D7"/>
    <w:rsid w:val="000A17E5"/>
    <w:rsid w:val="000B0D7F"/>
    <w:rsid w:val="000B2127"/>
    <w:rsid w:val="000B3F6A"/>
    <w:rsid w:val="000B5940"/>
    <w:rsid w:val="000C14C6"/>
    <w:rsid w:val="000C3FD9"/>
    <w:rsid w:val="000D2194"/>
    <w:rsid w:val="000D38BB"/>
    <w:rsid w:val="000D4345"/>
    <w:rsid w:val="000D56DE"/>
    <w:rsid w:val="000E0F79"/>
    <w:rsid w:val="000E6F0B"/>
    <w:rsid w:val="000E7E82"/>
    <w:rsid w:val="000F133E"/>
    <w:rsid w:val="000F3D7E"/>
    <w:rsid w:val="000F77A7"/>
    <w:rsid w:val="0010198A"/>
    <w:rsid w:val="0010213E"/>
    <w:rsid w:val="0010389B"/>
    <w:rsid w:val="00104E41"/>
    <w:rsid w:val="00105D37"/>
    <w:rsid w:val="00106E7A"/>
    <w:rsid w:val="001106D9"/>
    <w:rsid w:val="00111B1D"/>
    <w:rsid w:val="0011714F"/>
    <w:rsid w:val="00121AA1"/>
    <w:rsid w:val="001221AD"/>
    <w:rsid w:val="001223E8"/>
    <w:rsid w:val="001313C1"/>
    <w:rsid w:val="00134C2C"/>
    <w:rsid w:val="0013771A"/>
    <w:rsid w:val="0014144C"/>
    <w:rsid w:val="00141A65"/>
    <w:rsid w:val="00142470"/>
    <w:rsid w:val="00144911"/>
    <w:rsid w:val="00147E1C"/>
    <w:rsid w:val="001503A5"/>
    <w:rsid w:val="00150B94"/>
    <w:rsid w:val="00150F51"/>
    <w:rsid w:val="00153292"/>
    <w:rsid w:val="001637C0"/>
    <w:rsid w:val="00166745"/>
    <w:rsid w:val="00167731"/>
    <w:rsid w:val="001710BE"/>
    <w:rsid w:val="001762E8"/>
    <w:rsid w:val="00176327"/>
    <w:rsid w:val="00176C8B"/>
    <w:rsid w:val="00183603"/>
    <w:rsid w:val="00183723"/>
    <w:rsid w:val="00194E34"/>
    <w:rsid w:val="001A1D3C"/>
    <w:rsid w:val="001A5F0B"/>
    <w:rsid w:val="001A6164"/>
    <w:rsid w:val="001A654C"/>
    <w:rsid w:val="001B079E"/>
    <w:rsid w:val="001B6C4D"/>
    <w:rsid w:val="001C107D"/>
    <w:rsid w:val="001C6F09"/>
    <w:rsid w:val="001E0564"/>
    <w:rsid w:val="001E07A1"/>
    <w:rsid w:val="001F412F"/>
    <w:rsid w:val="001F5E1D"/>
    <w:rsid w:val="001F6701"/>
    <w:rsid w:val="001F7A1E"/>
    <w:rsid w:val="00200252"/>
    <w:rsid w:val="00203ACA"/>
    <w:rsid w:val="00212474"/>
    <w:rsid w:val="00213B0E"/>
    <w:rsid w:val="00223B39"/>
    <w:rsid w:val="00223D2C"/>
    <w:rsid w:val="00225334"/>
    <w:rsid w:val="00227727"/>
    <w:rsid w:val="002368E8"/>
    <w:rsid w:val="00241269"/>
    <w:rsid w:val="00242F56"/>
    <w:rsid w:val="0024330F"/>
    <w:rsid w:val="00243A81"/>
    <w:rsid w:val="00244200"/>
    <w:rsid w:val="00255168"/>
    <w:rsid w:val="00255E49"/>
    <w:rsid w:val="00262A13"/>
    <w:rsid w:val="002678A0"/>
    <w:rsid w:val="0027466E"/>
    <w:rsid w:val="0028188E"/>
    <w:rsid w:val="00284314"/>
    <w:rsid w:val="00285678"/>
    <w:rsid w:val="00287606"/>
    <w:rsid w:val="002979D3"/>
    <w:rsid w:val="002A0FC5"/>
    <w:rsid w:val="002A1843"/>
    <w:rsid w:val="002A18C4"/>
    <w:rsid w:val="002A1A5C"/>
    <w:rsid w:val="002A3334"/>
    <w:rsid w:val="002A5F5C"/>
    <w:rsid w:val="002B03D5"/>
    <w:rsid w:val="002B2EE8"/>
    <w:rsid w:val="002B48E6"/>
    <w:rsid w:val="002B6421"/>
    <w:rsid w:val="002B7039"/>
    <w:rsid w:val="002B7FC9"/>
    <w:rsid w:val="002D1487"/>
    <w:rsid w:val="002D30B6"/>
    <w:rsid w:val="002D3BDB"/>
    <w:rsid w:val="002E7461"/>
    <w:rsid w:val="002F664A"/>
    <w:rsid w:val="002F6D01"/>
    <w:rsid w:val="002F7554"/>
    <w:rsid w:val="00301151"/>
    <w:rsid w:val="00302BEF"/>
    <w:rsid w:val="003048E0"/>
    <w:rsid w:val="00304B8C"/>
    <w:rsid w:val="00305437"/>
    <w:rsid w:val="00311D62"/>
    <w:rsid w:val="00312DB7"/>
    <w:rsid w:val="00316DEE"/>
    <w:rsid w:val="00321C9F"/>
    <w:rsid w:val="00327257"/>
    <w:rsid w:val="00327DA5"/>
    <w:rsid w:val="00330E7D"/>
    <w:rsid w:val="0033127C"/>
    <w:rsid w:val="003375E0"/>
    <w:rsid w:val="003529F3"/>
    <w:rsid w:val="00354F3C"/>
    <w:rsid w:val="00355C8E"/>
    <w:rsid w:val="0035763A"/>
    <w:rsid w:val="0036426C"/>
    <w:rsid w:val="00365ED0"/>
    <w:rsid w:val="00367D3B"/>
    <w:rsid w:val="00374AFB"/>
    <w:rsid w:val="00381514"/>
    <w:rsid w:val="00383665"/>
    <w:rsid w:val="003866D2"/>
    <w:rsid w:val="00386BC8"/>
    <w:rsid w:val="0039043B"/>
    <w:rsid w:val="003909CF"/>
    <w:rsid w:val="003A08B4"/>
    <w:rsid w:val="003A21E7"/>
    <w:rsid w:val="003A70E4"/>
    <w:rsid w:val="003B0D07"/>
    <w:rsid w:val="003C0860"/>
    <w:rsid w:val="003C281B"/>
    <w:rsid w:val="003C52B6"/>
    <w:rsid w:val="003C52FA"/>
    <w:rsid w:val="003D0140"/>
    <w:rsid w:val="003D2301"/>
    <w:rsid w:val="003D2393"/>
    <w:rsid w:val="003D33EA"/>
    <w:rsid w:val="003D3C09"/>
    <w:rsid w:val="003D7854"/>
    <w:rsid w:val="003D7B81"/>
    <w:rsid w:val="003E2636"/>
    <w:rsid w:val="003E65C2"/>
    <w:rsid w:val="003F33F9"/>
    <w:rsid w:val="003F4B6C"/>
    <w:rsid w:val="003F5A22"/>
    <w:rsid w:val="003F67FF"/>
    <w:rsid w:val="004003CB"/>
    <w:rsid w:val="004013B5"/>
    <w:rsid w:val="0040266F"/>
    <w:rsid w:val="00407A80"/>
    <w:rsid w:val="00407D8B"/>
    <w:rsid w:val="0041083C"/>
    <w:rsid w:val="00421CE0"/>
    <w:rsid w:val="004230C9"/>
    <w:rsid w:val="004246DF"/>
    <w:rsid w:val="004256CF"/>
    <w:rsid w:val="0042580D"/>
    <w:rsid w:val="0043539D"/>
    <w:rsid w:val="0043736F"/>
    <w:rsid w:val="00446FF9"/>
    <w:rsid w:val="00452555"/>
    <w:rsid w:val="004543EB"/>
    <w:rsid w:val="0046089B"/>
    <w:rsid w:val="00460970"/>
    <w:rsid w:val="004702D5"/>
    <w:rsid w:val="004740D6"/>
    <w:rsid w:val="00477181"/>
    <w:rsid w:val="004834C0"/>
    <w:rsid w:val="00484863"/>
    <w:rsid w:val="00484C68"/>
    <w:rsid w:val="004866CA"/>
    <w:rsid w:val="00490740"/>
    <w:rsid w:val="00493065"/>
    <w:rsid w:val="00497DD7"/>
    <w:rsid w:val="004A30D5"/>
    <w:rsid w:val="004B0183"/>
    <w:rsid w:val="004D6C07"/>
    <w:rsid w:val="004E1AA7"/>
    <w:rsid w:val="004E1BEB"/>
    <w:rsid w:val="004E274A"/>
    <w:rsid w:val="004E286B"/>
    <w:rsid w:val="004E65E9"/>
    <w:rsid w:val="004F0E39"/>
    <w:rsid w:val="004F21D6"/>
    <w:rsid w:val="004F24B6"/>
    <w:rsid w:val="004F5BA1"/>
    <w:rsid w:val="004F6E9A"/>
    <w:rsid w:val="00500629"/>
    <w:rsid w:val="0050341D"/>
    <w:rsid w:val="00504CBE"/>
    <w:rsid w:val="0050566F"/>
    <w:rsid w:val="0050671A"/>
    <w:rsid w:val="0051320B"/>
    <w:rsid w:val="005135F7"/>
    <w:rsid w:val="00515D51"/>
    <w:rsid w:val="005209A4"/>
    <w:rsid w:val="005219E5"/>
    <w:rsid w:val="00524A1E"/>
    <w:rsid w:val="00526325"/>
    <w:rsid w:val="00527737"/>
    <w:rsid w:val="00532CBE"/>
    <w:rsid w:val="0053538F"/>
    <w:rsid w:val="005359B1"/>
    <w:rsid w:val="0053680F"/>
    <w:rsid w:val="00536B99"/>
    <w:rsid w:val="005433D8"/>
    <w:rsid w:val="00544137"/>
    <w:rsid w:val="005526A0"/>
    <w:rsid w:val="005616EA"/>
    <w:rsid w:val="00562430"/>
    <w:rsid w:val="0056506F"/>
    <w:rsid w:val="005669A7"/>
    <w:rsid w:val="00566CA1"/>
    <w:rsid w:val="00567E9B"/>
    <w:rsid w:val="005729C4"/>
    <w:rsid w:val="0057757D"/>
    <w:rsid w:val="005808AC"/>
    <w:rsid w:val="0058113B"/>
    <w:rsid w:val="00591660"/>
    <w:rsid w:val="0059601A"/>
    <w:rsid w:val="005A3B3F"/>
    <w:rsid w:val="005A4E88"/>
    <w:rsid w:val="005B7318"/>
    <w:rsid w:val="005C261C"/>
    <w:rsid w:val="005C4A9B"/>
    <w:rsid w:val="005D1136"/>
    <w:rsid w:val="005D7778"/>
    <w:rsid w:val="005E0BF3"/>
    <w:rsid w:val="005E12F5"/>
    <w:rsid w:val="005E1E49"/>
    <w:rsid w:val="005E317D"/>
    <w:rsid w:val="005F048A"/>
    <w:rsid w:val="005F14A2"/>
    <w:rsid w:val="005F17CB"/>
    <w:rsid w:val="005F1F47"/>
    <w:rsid w:val="005F2436"/>
    <w:rsid w:val="005F3D1C"/>
    <w:rsid w:val="005F456A"/>
    <w:rsid w:val="00602EB9"/>
    <w:rsid w:val="00610377"/>
    <w:rsid w:val="006133C3"/>
    <w:rsid w:val="0061354D"/>
    <w:rsid w:val="00615F1F"/>
    <w:rsid w:val="00626F73"/>
    <w:rsid w:val="0062708F"/>
    <w:rsid w:val="00630555"/>
    <w:rsid w:val="00634A5C"/>
    <w:rsid w:val="006415C5"/>
    <w:rsid w:val="006455AF"/>
    <w:rsid w:val="006508F3"/>
    <w:rsid w:val="00652124"/>
    <w:rsid w:val="006540D6"/>
    <w:rsid w:val="00663D03"/>
    <w:rsid w:val="00664A8E"/>
    <w:rsid w:val="00664BBB"/>
    <w:rsid w:val="00665579"/>
    <w:rsid w:val="00666EB6"/>
    <w:rsid w:val="00675235"/>
    <w:rsid w:val="00680759"/>
    <w:rsid w:val="00687DBB"/>
    <w:rsid w:val="00690AB5"/>
    <w:rsid w:val="00694C81"/>
    <w:rsid w:val="006976A7"/>
    <w:rsid w:val="00697935"/>
    <w:rsid w:val="006A39EC"/>
    <w:rsid w:val="006A42FD"/>
    <w:rsid w:val="006B2C0E"/>
    <w:rsid w:val="006B6197"/>
    <w:rsid w:val="006B6E0E"/>
    <w:rsid w:val="006B74DD"/>
    <w:rsid w:val="006C0A1B"/>
    <w:rsid w:val="006D2958"/>
    <w:rsid w:val="006D3D05"/>
    <w:rsid w:val="006E4B7F"/>
    <w:rsid w:val="006F24D5"/>
    <w:rsid w:val="006F6570"/>
    <w:rsid w:val="006F7308"/>
    <w:rsid w:val="007039EF"/>
    <w:rsid w:val="00711231"/>
    <w:rsid w:val="00713ECC"/>
    <w:rsid w:val="007154EA"/>
    <w:rsid w:val="00717153"/>
    <w:rsid w:val="00717262"/>
    <w:rsid w:val="00724EB1"/>
    <w:rsid w:val="0073664B"/>
    <w:rsid w:val="00736FC6"/>
    <w:rsid w:val="00737DE6"/>
    <w:rsid w:val="0074170D"/>
    <w:rsid w:val="007421F9"/>
    <w:rsid w:val="00747C73"/>
    <w:rsid w:val="00757A53"/>
    <w:rsid w:val="00767828"/>
    <w:rsid w:val="0077318A"/>
    <w:rsid w:val="0077382F"/>
    <w:rsid w:val="007752E8"/>
    <w:rsid w:val="00781702"/>
    <w:rsid w:val="00786042"/>
    <w:rsid w:val="00793CB6"/>
    <w:rsid w:val="007A1893"/>
    <w:rsid w:val="007A37E7"/>
    <w:rsid w:val="007A4EDA"/>
    <w:rsid w:val="007B0E81"/>
    <w:rsid w:val="007C59F5"/>
    <w:rsid w:val="007D0D4E"/>
    <w:rsid w:val="007D2B68"/>
    <w:rsid w:val="007D2E46"/>
    <w:rsid w:val="007D4543"/>
    <w:rsid w:val="007D580F"/>
    <w:rsid w:val="007E3372"/>
    <w:rsid w:val="007E6EB5"/>
    <w:rsid w:val="007E7F51"/>
    <w:rsid w:val="007F30DC"/>
    <w:rsid w:val="007F5185"/>
    <w:rsid w:val="00802687"/>
    <w:rsid w:val="008059AC"/>
    <w:rsid w:val="008100E1"/>
    <w:rsid w:val="00810291"/>
    <w:rsid w:val="00825BB0"/>
    <w:rsid w:val="00825DA6"/>
    <w:rsid w:val="00826BB2"/>
    <w:rsid w:val="008304B2"/>
    <w:rsid w:val="00830BFF"/>
    <w:rsid w:val="008322B5"/>
    <w:rsid w:val="008323B6"/>
    <w:rsid w:val="008434FF"/>
    <w:rsid w:val="008441B6"/>
    <w:rsid w:val="00844284"/>
    <w:rsid w:val="008445CE"/>
    <w:rsid w:val="00851C52"/>
    <w:rsid w:val="00856BB2"/>
    <w:rsid w:val="0086545A"/>
    <w:rsid w:val="008717D8"/>
    <w:rsid w:val="0087344D"/>
    <w:rsid w:val="008749BA"/>
    <w:rsid w:val="00874B48"/>
    <w:rsid w:val="00875EC0"/>
    <w:rsid w:val="00891CB3"/>
    <w:rsid w:val="008948C5"/>
    <w:rsid w:val="008952E7"/>
    <w:rsid w:val="00897D95"/>
    <w:rsid w:val="008A01D2"/>
    <w:rsid w:val="008A2753"/>
    <w:rsid w:val="008B05C2"/>
    <w:rsid w:val="008B3C1A"/>
    <w:rsid w:val="008B79FC"/>
    <w:rsid w:val="008C2A83"/>
    <w:rsid w:val="008C6F2C"/>
    <w:rsid w:val="008C7383"/>
    <w:rsid w:val="008D3638"/>
    <w:rsid w:val="008E0BBF"/>
    <w:rsid w:val="008E2B59"/>
    <w:rsid w:val="008E67AF"/>
    <w:rsid w:val="008F24F1"/>
    <w:rsid w:val="008F63E4"/>
    <w:rsid w:val="00900832"/>
    <w:rsid w:val="0090426B"/>
    <w:rsid w:val="00907C97"/>
    <w:rsid w:val="0091241C"/>
    <w:rsid w:val="009144EA"/>
    <w:rsid w:val="00915E2E"/>
    <w:rsid w:val="0091603E"/>
    <w:rsid w:val="00920B5F"/>
    <w:rsid w:val="009224AD"/>
    <w:rsid w:val="00932AD7"/>
    <w:rsid w:val="00934DC8"/>
    <w:rsid w:val="00935FB0"/>
    <w:rsid w:val="009372B3"/>
    <w:rsid w:val="00937C48"/>
    <w:rsid w:val="00940165"/>
    <w:rsid w:val="00941A54"/>
    <w:rsid w:val="00942291"/>
    <w:rsid w:val="009438E8"/>
    <w:rsid w:val="00943FF8"/>
    <w:rsid w:val="0094663E"/>
    <w:rsid w:val="009568B7"/>
    <w:rsid w:val="009639CE"/>
    <w:rsid w:val="00964752"/>
    <w:rsid w:val="009655ED"/>
    <w:rsid w:val="0096704E"/>
    <w:rsid w:val="00982BE3"/>
    <w:rsid w:val="00991394"/>
    <w:rsid w:val="00991F02"/>
    <w:rsid w:val="009A025D"/>
    <w:rsid w:val="009A4352"/>
    <w:rsid w:val="009A557D"/>
    <w:rsid w:val="009B0DC4"/>
    <w:rsid w:val="009B12BC"/>
    <w:rsid w:val="009B180B"/>
    <w:rsid w:val="009B6323"/>
    <w:rsid w:val="009C0CBF"/>
    <w:rsid w:val="009C0CE5"/>
    <w:rsid w:val="009C12D3"/>
    <w:rsid w:val="009C201E"/>
    <w:rsid w:val="009C225D"/>
    <w:rsid w:val="009C486E"/>
    <w:rsid w:val="009C62E3"/>
    <w:rsid w:val="009D1E2D"/>
    <w:rsid w:val="009E1A5B"/>
    <w:rsid w:val="009F309D"/>
    <w:rsid w:val="009F3AEE"/>
    <w:rsid w:val="009F3FB8"/>
    <w:rsid w:val="00A02E5D"/>
    <w:rsid w:val="00A042E2"/>
    <w:rsid w:val="00A04A02"/>
    <w:rsid w:val="00A05A57"/>
    <w:rsid w:val="00A06C0C"/>
    <w:rsid w:val="00A06EF9"/>
    <w:rsid w:val="00A175F3"/>
    <w:rsid w:val="00A31534"/>
    <w:rsid w:val="00A32792"/>
    <w:rsid w:val="00A329B0"/>
    <w:rsid w:val="00A357A3"/>
    <w:rsid w:val="00A360B3"/>
    <w:rsid w:val="00A36442"/>
    <w:rsid w:val="00A36ACB"/>
    <w:rsid w:val="00A37461"/>
    <w:rsid w:val="00A4226A"/>
    <w:rsid w:val="00A44A59"/>
    <w:rsid w:val="00A47C67"/>
    <w:rsid w:val="00A50434"/>
    <w:rsid w:val="00A53AF2"/>
    <w:rsid w:val="00A53D66"/>
    <w:rsid w:val="00A564A6"/>
    <w:rsid w:val="00A60519"/>
    <w:rsid w:val="00A6138E"/>
    <w:rsid w:val="00A61B80"/>
    <w:rsid w:val="00A6541E"/>
    <w:rsid w:val="00A70559"/>
    <w:rsid w:val="00A7572C"/>
    <w:rsid w:val="00A76C9D"/>
    <w:rsid w:val="00A77BD4"/>
    <w:rsid w:val="00A811BE"/>
    <w:rsid w:val="00A821C0"/>
    <w:rsid w:val="00A8497A"/>
    <w:rsid w:val="00A85385"/>
    <w:rsid w:val="00A9067A"/>
    <w:rsid w:val="00A91883"/>
    <w:rsid w:val="00AB1477"/>
    <w:rsid w:val="00AB3977"/>
    <w:rsid w:val="00AC16B1"/>
    <w:rsid w:val="00AC4D14"/>
    <w:rsid w:val="00AC6102"/>
    <w:rsid w:val="00AD4122"/>
    <w:rsid w:val="00AE3425"/>
    <w:rsid w:val="00AE4BA6"/>
    <w:rsid w:val="00AF113A"/>
    <w:rsid w:val="00AF18BD"/>
    <w:rsid w:val="00AF5C8B"/>
    <w:rsid w:val="00AF5EDD"/>
    <w:rsid w:val="00B03A87"/>
    <w:rsid w:val="00B05DC4"/>
    <w:rsid w:val="00B064D1"/>
    <w:rsid w:val="00B072E0"/>
    <w:rsid w:val="00B146CE"/>
    <w:rsid w:val="00B20527"/>
    <w:rsid w:val="00B309AE"/>
    <w:rsid w:val="00B34D5E"/>
    <w:rsid w:val="00B40183"/>
    <w:rsid w:val="00B4077A"/>
    <w:rsid w:val="00B425B6"/>
    <w:rsid w:val="00B45586"/>
    <w:rsid w:val="00B45793"/>
    <w:rsid w:val="00B47341"/>
    <w:rsid w:val="00B4757E"/>
    <w:rsid w:val="00B5200A"/>
    <w:rsid w:val="00B5231F"/>
    <w:rsid w:val="00B52BA9"/>
    <w:rsid w:val="00B53987"/>
    <w:rsid w:val="00B54332"/>
    <w:rsid w:val="00B578A7"/>
    <w:rsid w:val="00B604FC"/>
    <w:rsid w:val="00B74226"/>
    <w:rsid w:val="00B818EE"/>
    <w:rsid w:val="00B8452D"/>
    <w:rsid w:val="00B87A7F"/>
    <w:rsid w:val="00B9386B"/>
    <w:rsid w:val="00B94C27"/>
    <w:rsid w:val="00B967FD"/>
    <w:rsid w:val="00B976BF"/>
    <w:rsid w:val="00B97C42"/>
    <w:rsid w:val="00BA0749"/>
    <w:rsid w:val="00BA4E28"/>
    <w:rsid w:val="00BA5402"/>
    <w:rsid w:val="00BA746B"/>
    <w:rsid w:val="00BA7FB3"/>
    <w:rsid w:val="00BB23A2"/>
    <w:rsid w:val="00BB3BB9"/>
    <w:rsid w:val="00BB43A7"/>
    <w:rsid w:val="00BB51DF"/>
    <w:rsid w:val="00BB55A4"/>
    <w:rsid w:val="00BB7D4A"/>
    <w:rsid w:val="00BD1F7F"/>
    <w:rsid w:val="00BD1FA6"/>
    <w:rsid w:val="00BD36CC"/>
    <w:rsid w:val="00BE1D6D"/>
    <w:rsid w:val="00BE32C5"/>
    <w:rsid w:val="00BE3896"/>
    <w:rsid w:val="00BF4417"/>
    <w:rsid w:val="00BF483C"/>
    <w:rsid w:val="00C16217"/>
    <w:rsid w:val="00C170D1"/>
    <w:rsid w:val="00C17DDF"/>
    <w:rsid w:val="00C22052"/>
    <w:rsid w:val="00C22826"/>
    <w:rsid w:val="00C22BA8"/>
    <w:rsid w:val="00C23775"/>
    <w:rsid w:val="00C24F66"/>
    <w:rsid w:val="00C26FD7"/>
    <w:rsid w:val="00C320F0"/>
    <w:rsid w:val="00C335CD"/>
    <w:rsid w:val="00C34024"/>
    <w:rsid w:val="00C4042C"/>
    <w:rsid w:val="00C41EC8"/>
    <w:rsid w:val="00C45464"/>
    <w:rsid w:val="00C50133"/>
    <w:rsid w:val="00C502BB"/>
    <w:rsid w:val="00C50335"/>
    <w:rsid w:val="00C514CC"/>
    <w:rsid w:val="00C566D9"/>
    <w:rsid w:val="00C56745"/>
    <w:rsid w:val="00C65725"/>
    <w:rsid w:val="00C71623"/>
    <w:rsid w:val="00C74D2E"/>
    <w:rsid w:val="00C753F8"/>
    <w:rsid w:val="00C75665"/>
    <w:rsid w:val="00C759BC"/>
    <w:rsid w:val="00C831BC"/>
    <w:rsid w:val="00C833FC"/>
    <w:rsid w:val="00C837B7"/>
    <w:rsid w:val="00C8436A"/>
    <w:rsid w:val="00C84E8F"/>
    <w:rsid w:val="00C87D30"/>
    <w:rsid w:val="00C917B0"/>
    <w:rsid w:val="00C91E28"/>
    <w:rsid w:val="00C97768"/>
    <w:rsid w:val="00CA086C"/>
    <w:rsid w:val="00CA08DA"/>
    <w:rsid w:val="00CA2B28"/>
    <w:rsid w:val="00CA5DB5"/>
    <w:rsid w:val="00CB6088"/>
    <w:rsid w:val="00CC0D13"/>
    <w:rsid w:val="00CC2EE4"/>
    <w:rsid w:val="00CC47C7"/>
    <w:rsid w:val="00CC6073"/>
    <w:rsid w:val="00CC7632"/>
    <w:rsid w:val="00CD3BB4"/>
    <w:rsid w:val="00CE3706"/>
    <w:rsid w:val="00CE501A"/>
    <w:rsid w:val="00CE77CF"/>
    <w:rsid w:val="00CF6FDF"/>
    <w:rsid w:val="00D01D0F"/>
    <w:rsid w:val="00D03A0F"/>
    <w:rsid w:val="00D06066"/>
    <w:rsid w:val="00D06550"/>
    <w:rsid w:val="00D06C90"/>
    <w:rsid w:val="00D07388"/>
    <w:rsid w:val="00D12AC9"/>
    <w:rsid w:val="00D14425"/>
    <w:rsid w:val="00D20C7F"/>
    <w:rsid w:val="00D2123E"/>
    <w:rsid w:val="00D278E1"/>
    <w:rsid w:val="00D304CC"/>
    <w:rsid w:val="00D34246"/>
    <w:rsid w:val="00D3622A"/>
    <w:rsid w:val="00D47E77"/>
    <w:rsid w:val="00D525FF"/>
    <w:rsid w:val="00D55043"/>
    <w:rsid w:val="00D605B2"/>
    <w:rsid w:val="00D6410F"/>
    <w:rsid w:val="00D67388"/>
    <w:rsid w:val="00D8229E"/>
    <w:rsid w:val="00D823A2"/>
    <w:rsid w:val="00D84723"/>
    <w:rsid w:val="00D9401D"/>
    <w:rsid w:val="00D95282"/>
    <w:rsid w:val="00D973EB"/>
    <w:rsid w:val="00DA1A7C"/>
    <w:rsid w:val="00DB7384"/>
    <w:rsid w:val="00DC5016"/>
    <w:rsid w:val="00DC7087"/>
    <w:rsid w:val="00DD684F"/>
    <w:rsid w:val="00DD793A"/>
    <w:rsid w:val="00DD7A92"/>
    <w:rsid w:val="00DE4B0E"/>
    <w:rsid w:val="00DE4D83"/>
    <w:rsid w:val="00DE4DD4"/>
    <w:rsid w:val="00DE7749"/>
    <w:rsid w:val="00DF01A3"/>
    <w:rsid w:val="00DF7D78"/>
    <w:rsid w:val="00E051CA"/>
    <w:rsid w:val="00E06FFC"/>
    <w:rsid w:val="00E13E5D"/>
    <w:rsid w:val="00E13EF0"/>
    <w:rsid w:val="00E20F47"/>
    <w:rsid w:val="00E35B73"/>
    <w:rsid w:val="00E37CC3"/>
    <w:rsid w:val="00E46E9B"/>
    <w:rsid w:val="00E50D0F"/>
    <w:rsid w:val="00E52966"/>
    <w:rsid w:val="00E61CE2"/>
    <w:rsid w:val="00E66E65"/>
    <w:rsid w:val="00E80542"/>
    <w:rsid w:val="00E8153C"/>
    <w:rsid w:val="00E81D3F"/>
    <w:rsid w:val="00E84C92"/>
    <w:rsid w:val="00E865CC"/>
    <w:rsid w:val="00E86B8A"/>
    <w:rsid w:val="00E90A9E"/>
    <w:rsid w:val="00E91481"/>
    <w:rsid w:val="00E97EF2"/>
    <w:rsid w:val="00EA4431"/>
    <w:rsid w:val="00EA52D8"/>
    <w:rsid w:val="00EA779C"/>
    <w:rsid w:val="00EB64FF"/>
    <w:rsid w:val="00EB7703"/>
    <w:rsid w:val="00EB7D5C"/>
    <w:rsid w:val="00EC2482"/>
    <w:rsid w:val="00EC324A"/>
    <w:rsid w:val="00EC6AD1"/>
    <w:rsid w:val="00ED094B"/>
    <w:rsid w:val="00ED3D88"/>
    <w:rsid w:val="00ED66EA"/>
    <w:rsid w:val="00ED7AAF"/>
    <w:rsid w:val="00ED7F5B"/>
    <w:rsid w:val="00EF15CF"/>
    <w:rsid w:val="00EF4F2B"/>
    <w:rsid w:val="00EF64B2"/>
    <w:rsid w:val="00F029C6"/>
    <w:rsid w:val="00F0325A"/>
    <w:rsid w:val="00F03618"/>
    <w:rsid w:val="00F03C39"/>
    <w:rsid w:val="00F1283D"/>
    <w:rsid w:val="00F12864"/>
    <w:rsid w:val="00F13719"/>
    <w:rsid w:val="00F15D29"/>
    <w:rsid w:val="00F17342"/>
    <w:rsid w:val="00F22C45"/>
    <w:rsid w:val="00F23BC2"/>
    <w:rsid w:val="00F2498D"/>
    <w:rsid w:val="00F30E4B"/>
    <w:rsid w:val="00F3209A"/>
    <w:rsid w:val="00F33BDC"/>
    <w:rsid w:val="00F36554"/>
    <w:rsid w:val="00F41206"/>
    <w:rsid w:val="00F53619"/>
    <w:rsid w:val="00F53FC9"/>
    <w:rsid w:val="00F65E9D"/>
    <w:rsid w:val="00F7191C"/>
    <w:rsid w:val="00F744CD"/>
    <w:rsid w:val="00F77C32"/>
    <w:rsid w:val="00F92CCE"/>
    <w:rsid w:val="00F939AA"/>
    <w:rsid w:val="00FA097A"/>
    <w:rsid w:val="00FA6A8E"/>
    <w:rsid w:val="00FA6D8D"/>
    <w:rsid w:val="00FA6FAF"/>
    <w:rsid w:val="00FB1A3D"/>
    <w:rsid w:val="00FB252D"/>
    <w:rsid w:val="00FB69C0"/>
    <w:rsid w:val="00FC0F51"/>
    <w:rsid w:val="00FC32DF"/>
    <w:rsid w:val="00FC62D3"/>
    <w:rsid w:val="00FD0E85"/>
    <w:rsid w:val="00FD1216"/>
    <w:rsid w:val="00FD570F"/>
    <w:rsid w:val="00FD7058"/>
    <w:rsid w:val="00FD70BE"/>
    <w:rsid w:val="00FE0CB6"/>
    <w:rsid w:val="00FE298E"/>
    <w:rsid w:val="00FE359B"/>
    <w:rsid w:val="00FE36E6"/>
    <w:rsid w:val="00FE39BC"/>
    <w:rsid w:val="00FE6A65"/>
    <w:rsid w:val="00FE6FED"/>
    <w:rsid w:val="00FF108A"/>
    <w:rsid w:val="00FF41F7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ormaltextrun">
    <w:name w:val="normaltextrun"/>
    <w:basedOn w:val="Fontepargpadro"/>
    <w:rsid w:val="004013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ormaltextrun">
    <w:name w:val="normaltextrun"/>
    <w:basedOn w:val="Fontepargpadro"/>
    <w:rsid w:val="00401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97F3-AC55-4312-B673-770D8C0F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84</Words>
  <Characters>10174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Camara</cp:lastModifiedBy>
  <cp:revision>17</cp:revision>
  <cp:lastPrinted>2019-10-14T16:52:00Z</cp:lastPrinted>
  <dcterms:created xsi:type="dcterms:W3CDTF">2019-08-27T14:43:00Z</dcterms:created>
  <dcterms:modified xsi:type="dcterms:W3CDTF">2019-10-14T18:24:00Z</dcterms:modified>
</cp:coreProperties>
</file>